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EB9" w:rsidRPr="00883D0C" w:rsidRDefault="00D55EB9" w:rsidP="00274CA5">
      <w:pPr>
        <w:adjustRightInd/>
        <w:spacing w:line="220" w:lineRule="exact"/>
        <w:rPr>
          <w:rFonts w:ascii="HG丸ｺﾞｼｯｸM-PRO" w:eastAsia="HG丸ｺﾞｼｯｸM-PRO" w:hAnsi="Times New Roman" w:cs="Times New Roman"/>
        </w:rPr>
      </w:pPr>
      <w:r w:rsidRPr="00883D0C">
        <w:rPr>
          <w:rFonts w:ascii="HG丸ｺﾞｼｯｸM-PRO" w:eastAsia="HG丸ｺﾞｼｯｸM-PRO" w:hAnsi="Times New Roman" w:cs="ＤＦ平成ゴシック体W5" w:hint="eastAsia"/>
          <w:sz w:val="32"/>
          <w:szCs w:val="32"/>
        </w:rPr>
        <w:t xml:space="preserve">　　　　</w:t>
      </w:r>
      <w:r w:rsidRPr="00883D0C">
        <w:rPr>
          <w:rFonts w:ascii="HG丸ｺﾞｼｯｸM-PRO" w:eastAsia="HG丸ｺﾞｼｯｸM-PRO" w:hAnsi="ＤＦ平成ゴシック体W5" w:cs="ＤＦ平成ゴシック体W5"/>
          <w:sz w:val="32"/>
          <w:szCs w:val="32"/>
        </w:rPr>
        <w:t xml:space="preserve">        </w:t>
      </w:r>
      <w:r w:rsidRPr="00883D0C">
        <w:rPr>
          <w:rFonts w:ascii="HG丸ｺﾞｼｯｸM-PRO" w:eastAsia="HG丸ｺﾞｼｯｸM-PRO"/>
        </w:rPr>
        <w:t xml:space="preserve">                                                 </w:t>
      </w:r>
      <w:r w:rsidR="00255D67">
        <w:rPr>
          <w:rFonts w:ascii="HG丸ｺﾞｼｯｸM-PRO" w:eastAsia="HG丸ｺﾞｼｯｸM-PRO" w:hint="eastAsia"/>
        </w:rPr>
        <w:t xml:space="preserve">　　　　　〔様式</w:t>
      </w:r>
      <w:r w:rsidR="00255D67">
        <w:rPr>
          <w:rFonts w:ascii="HG丸ｺﾞｼｯｸM-PRO" w:eastAsia="HG丸ｺﾞｼｯｸM-PRO"/>
        </w:rPr>
        <w:t>2-2</w:t>
      </w:r>
      <w:r w:rsidRPr="00883D0C">
        <w:rPr>
          <w:rFonts w:ascii="HG丸ｺﾞｼｯｸM-PRO" w:eastAsia="HG丸ｺﾞｼｯｸM-PRO" w:hint="eastAsia"/>
        </w:rPr>
        <w:t>〕</w:t>
      </w:r>
    </w:p>
    <w:p w:rsidR="00D55EB9" w:rsidRDefault="00484691" w:rsidP="00274CA5">
      <w:pPr>
        <w:adjustRightInd/>
        <w:spacing w:line="320" w:lineRule="exact"/>
        <w:jc w:val="center"/>
        <w:rPr>
          <w:rFonts w:ascii="HG丸ｺﾞｼｯｸM-PRO" w:eastAsia="HG丸ｺﾞｼｯｸM-PRO" w:hAnsi="Times New Roman" w:cs="ＤＦ平成ゴシック体W5"/>
          <w:sz w:val="16"/>
          <w:szCs w:val="16"/>
        </w:rPr>
      </w:pPr>
      <w:r w:rsidRPr="00883D0C">
        <w:rPr>
          <w:rFonts w:ascii="HG丸ｺﾞｼｯｸM-PRO" w:eastAsia="HG丸ｺﾞｼｯｸM-PRO" w:hAnsi="Times New Roman" w:cs="ＤＦ平成ゴシック体W5" w:hint="eastAsia"/>
          <w:sz w:val="32"/>
          <w:szCs w:val="32"/>
        </w:rPr>
        <w:t>給与明細</w:t>
      </w:r>
      <w:r w:rsidR="00BC55F7">
        <w:rPr>
          <w:rFonts w:ascii="HG丸ｺﾞｼｯｸM-PRO" w:eastAsia="HG丸ｺﾞｼｯｸM-PRO" w:hAnsi="Times New Roman" w:cs="ＤＦ平成ゴシック体W5" w:hint="eastAsia"/>
          <w:sz w:val="32"/>
          <w:szCs w:val="32"/>
        </w:rPr>
        <w:t>書等</w:t>
      </w:r>
      <w:r w:rsidR="00532DBB" w:rsidRPr="00883D0C">
        <w:rPr>
          <w:rFonts w:ascii="HG丸ｺﾞｼｯｸM-PRO" w:eastAsia="HG丸ｺﾞｼｯｸM-PRO" w:hAnsi="Times New Roman" w:cs="ＤＦ平成ゴシック体W5" w:hint="eastAsia"/>
          <w:sz w:val="32"/>
          <w:szCs w:val="32"/>
        </w:rPr>
        <w:t>貼付台紙</w:t>
      </w:r>
    </w:p>
    <w:p w:rsidR="00274CA5" w:rsidRPr="00274CA5" w:rsidRDefault="00274CA5" w:rsidP="00274CA5">
      <w:pPr>
        <w:adjustRightInd/>
        <w:spacing w:line="160" w:lineRule="exact"/>
        <w:jc w:val="center"/>
        <w:rPr>
          <w:rFonts w:ascii="HG丸ｺﾞｼｯｸM-PRO" w:eastAsia="HG丸ｺﾞｼｯｸM-PRO" w:hAnsi="Times New Roman" w:cs="Times New Roman"/>
          <w:sz w:val="16"/>
          <w:szCs w:val="16"/>
        </w:rPr>
      </w:pPr>
    </w:p>
    <w:p w:rsidR="00274CA5" w:rsidRDefault="00D55EB9" w:rsidP="00274CA5">
      <w:pPr>
        <w:adjustRightInd/>
        <w:spacing w:line="220" w:lineRule="exact"/>
        <w:rPr>
          <w:rFonts w:ascii="HG丸ｺﾞｼｯｸM-PRO" w:eastAsia="HG丸ｺﾞｼｯｸM-PRO"/>
          <w:sz w:val="16"/>
          <w:szCs w:val="16"/>
          <w:u w:val="single" w:color="000000"/>
        </w:rPr>
      </w:pPr>
      <w:r w:rsidRPr="00883D0C">
        <w:rPr>
          <w:rFonts w:ascii="HG丸ｺﾞｼｯｸM-PRO" w:eastAsia="HG丸ｺﾞｼｯｸM-PRO" w:hint="eastAsia"/>
        </w:rPr>
        <w:t xml:space="preserve">　</w:t>
      </w:r>
      <w:r w:rsidRPr="00883D0C">
        <w:rPr>
          <w:rFonts w:ascii="HG丸ｺﾞｼｯｸM-PRO" w:eastAsia="HG丸ｺﾞｼｯｸM-PRO"/>
        </w:rPr>
        <w:t xml:space="preserve">  </w:t>
      </w:r>
      <w:r w:rsidRPr="00883D0C">
        <w:rPr>
          <w:rFonts w:ascii="HG丸ｺﾞｼｯｸM-PRO" w:eastAsia="HG丸ｺﾞｼｯｸM-PRO" w:hint="eastAsia"/>
          <w:u w:val="single" w:color="000000"/>
        </w:rPr>
        <w:t>学生番号</w:t>
      </w:r>
      <w:r w:rsidRPr="00883D0C">
        <w:rPr>
          <w:rFonts w:ascii="HG丸ｺﾞｼｯｸM-PRO" w:eastAsia="HG丸ｺﾞｼｯｸM-PRO"/>
          <w:u w:val="single" w:color="000000"/>
        </w:rPr>
        <w:t xml:space="preserve">                            </w:t>
      </w:r>
      <w:r w:rsidRPr="00883D0C">
        <w:rPr>
          <w:rFonts w:ascii="HG丸ｺﾞｼｯｸM-PRO" w:eastAsia="HG丸ｺﾞｼｯｸM-PRO"/>
        </w:rPr>
        <w:t xml:space="preserve">       </w:t>
      </w:r>
      <w:r w:rsidR="00DE0D38" w:rsidRPr="00883D0C">
        <w:rPr>
          <w:rFonts w:ascii="HG丸ｺﾞｼｯｸM-PRO" w:eastAsia="HG丸ｺﾞｼｯｸM-PRO" w:hint="eastAsia"/>
        </w:rPr>
        <w:t xml:space="preserve">　　　</w:t>
      </w:r>
      <w:r w:rsidRPr="00883D0C">
        <w:rPr>
          <w:rFonts w:ascii="HG丸ｺﾞｼｯｸM-PRO" w:eastAsia="HG丸ｺﾞｼｯｸM-PRO"/>
        </w:rPr>
        <w:t xml:space="preserve"> </w:t>
      </w:r>
      <w:r w:rsidR="000F1CC4" w:rsidRPr="000F1CC4">
        <w:rPr>
          <w:rFonts w:ascii="HG丸ｺﾞｼｯｸM-PRO" w:eastAsia="HG丸ｺﾞｼｯｸM-PRO" w:hint="eastAsia"/>
          <w:u w:val="single"/>
        </w:rPr>
        <w:t>学生</w:t>
      </w:r>
      <w:r w:rsidRPr="00883D0C">
        <w:rPr>
          <w:rFonts w:ascii="HG丸ｺﾞｼｯｸM-PRO" w:eastAsia="HG丸ｺﾞｼｯｸM-PRO" w:hint="eastAsia"/>
          <w:u w:val="single" w:color="000000"/>
        </w:rPr>
        <w:t xml:space="preserve">氏名　　　　　　　　　　　　</w:t>
      </w:r>
      <w:r w:rsidR="00DE0D38" w:rsidRPr="00883D0C">
        <w:rPr>
          <w:rFonts w:ascii="HG丸ｺﾞｼｯｸM-PRO" w:eastAsia="HG丸ｺﾞｼｯｸM-PRO" w:hint="eastAsia"/>
          <w:u w:val="single" w:color="000000"/>
        </w:rPr>
        <w:t xml:space="preserve">　　　　　</w:t>
      </w:r>
    </w:p>
    <w:bookmarkStart w:id="0" w:name="_GoBack"/>
    <w:bookmarkEnd w:id="0"/>
    <w:p w:rsidR="00D55EB9" w:rsidRPr="00274CA5" w:rsidRDefault="00490154" w:rsidP="00274CA5">
      <w:pPr>
        <w:adjustRightInd/>
        <w:spacing w:line="160" w:lineRule="exact"/>
        <w:rPr>
          <w:rFonts w:ascii="HG丸ｺﾞｼｯｸM-PRO" w:eastAsia="HG丸ｺﾞｼｯｸM-PRO"/>
          <w:sz w:val="12"/>
          <w:szCs w:val="12"/>
          <w:u w:val="single" w:color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223645</wp:posOffset>
                </wp:positionV>
                <wp:extent cx="6212205" cy="1619250"/>
                <wp:effectExtent l="0" t="0" r="0" b="0"/>
                <wp:wrapNone/>
                <wp:docPr id="33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2205" cy="1619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47963" w:rsidRPr="00762A11" w:rsidRDefault="00E20C62" w:rsidP="00D01A7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</w:rPr>
                            </w:pPr>
                            <w:r w:rsidRPr="00B368CF">
                              <w:rPr>
                                <w:rFonts w:ascii="HG丸ｺﾞｼｯｸM-PRO" w:eastAsia="HG丸ｺﾞｼｯｸM-PRO" w:hAnsi="Times New Roman" w:cs="Times New Roman" w:hint="eastAsia"/>
                                <w:b/>
                                <w:color w:val="auto"/>
                              </w:rPr>
                              <w:t>⑥</w:t>
                            </w:r>
                            <w:r w:rsidR="0048501D">
                              <w:rPr>
                                <w:rFonts w:ascii="HG丸ｺﾞｼｯｸM-PRO" w:eastAsia="HG丸ｺﾞｼｯｸM-PRO" w:hAnsi="Times New Roman" w:cs="Times New Roman" w:hint="eastAsia"/>
                                <w:b/>
                                <w:color w:val="auto"/>
                              </w:rPr>
                              <w:t xml:space="preserve"> </w:t>
                            </w:r>
                            <w:r w:rsidR="00547963" w:rsidRPr="00762A1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</w:rPr>
                              <w:t>年間の給与収入</w:t>
                            </w:r>
                            <w:r w:rsidR="00547963" w:rsidRPr="00762A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</w:rPr>
                              <w:t xml:space="preserve">　</w:t>
                            </w:r>
                            <w:r w:rsidR="00547963" w:rsidRPr="00762A11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直近</w:t>
                            </w:r>
                            <w:r w:rsidR="00547963" w:rsidRPr="00762A11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</w:rPr>
                              <w:t>３ヶ月の収入から</w:t>
                            </w:r>
                            <w:r w:rsidR="00547963" w:rsidRPr="00762A11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算定し</w:t>
                            </w:r>
                            <w:r w:rsidR="00547963" w:rsidRPr="00762A11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</w:rPr>
                              <w:t>、下記に記入してください。</w:t>
                            </w:r>
                          </w:p>
                          <w:p w:rsidR="00547963" w:rsidRDefault="00547963" w:rsidP="00D01A7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547963" w:rsidRDefault="00547963" w:rsidP="00D01A7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547963" w:rsidRDefault="00547963" w:rsidP="00D01A7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547963" w:rsidRPr="00C365DF" w:rsidRDefault="00547963" w:rsidP="00D01A7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547963" w:rsidRPr="00A475A2" w:rsidRDefault="00547963" w:rsidP="00EF7A16">
                            <w:pPr>
                              <w:ind w:firstLineChars="200" w:firstLine="402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475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475A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547963" w:rsidRPr="00A475A2" w:rsidRDefault="00547963" w:rsidP="00FA5B71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7.6pt;margin-top:96.35pt;width:489.15pt;height:127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" filled="f" stroked="f" strokeweight="2pt">
                <v:textbox>
                  <w:txbxContent>
                    <w:p w:rsidR="00547963" w:rsidRPr="00762A11" w:rsidRDefault="00E20C62" w:rsidP="00D01A7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auto"/>
                        </w:rPr>
                      </w:pPr>
                      <w:r w:rsidRPr="00B368CF">
                        <w:rPr>
                          <w:rFonts w:ascii="HG丸ｺﾞｼｯｸM-PRO" w:eastAsia="HG丸ｺﾞｼｯｸM-PRO" w:hAnsi="Times New Roman" w:cs="Times New Roman" w:hint="eastAsia"/>
                          <w:b/>
                          <w:color w:val="auto"/>
                        </w:rPr>
                        <w:t>⑥</w:t>
                      </w:r>
                      <w:r w:rsidR="0048501D">
                        <w:rPr>
                          <w:rFonts w:ascii="HG丸ｺﾞｼｯｸM-PRO" w:eastAsia="HG丸ｺﾞｼｯｸM-PRO" w:hAnsi="Times New Roman" w:cs="Times New Roman" w:hint="eastAsia"/>
                          <w:b/>
                          <w:color w:val="auto"/>
                        </w:rPr>
                        <w:t xml:space="preserve"> </w:t>
                      </w:r>
                      <w:r w:rsidR="00547963" w:rsidRPr="00762A11">
                        <w:rPr>
                          <w:rFonts w:ascii="HG丸ｺﾞｼｯｸM-PRO" w:eastAsia="HG丸ｺﾞｼｯｸM-PRO" w:hAnsi="HG丸ｺﾞｼｯｸM-PRO"/>
                          <w:b/>
                          <w:color w:val="auto"/>
                        </w:rPr>
                        <w:t>年間の給与収入</w:t>
                      </w:r>
                      <w:r w:rsidR="00547963" w:rsidRPr="00762A11">
                        <w:rPr>
                          <w:rFonts w:ascii="HG丸ｺﾞｼｯｸM-PRO" w:eastAsia="HG丸ｺﾞｼｯｸM-PRO" w:hAnsi="HG丸ｺﾞｼｯｸM-PRO" w:hint="eastAsia"/>
                          <w:b/>
                          <w:color w:val="auto"/>
                        </w:rPr>
                        <w:t xml:space="preserve">　</w:t>
                      </w:r>
                      <w:r w:rsidR="00547963" w:rsidRPr="00762A11"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>直近</w:t>
                      </w:r>
                      <w:r w:rsidR="00547963" w:rsidRPr="00762A11">
                        <w:rPr>
                          <w:rFonts w:ascii="HG丸ｺﾞｼｯｸM-PRO" w:eastAsia="HG丸ｺﾞｼｯｸM-PRO" w:hAnsi="HG丸ｺﾞｼｯｸM-PRO"/>
                          <w:color w:val="auto"/>
                        </w:rPr>
                        <w:t>３ヶ月の収入から</w:t>
                      </w:r>
                      <w:r w:rsidR="00547963" w:rsidRPr="00762A11"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>算定し</w:t>
                      </w:r>
                      <w:r w:rsidR="00547963" w:rsidRPr="00762A11">
                        <w:rPr>
                          <w:rFonts w:ascii="HG丸ｺﾞｼｯｸM-PRO" w:eastAsia="HG丸ｺﾞｼｯｸM-PRO" w:hAnsi="HG丸ｺﾞｼｯｸM-PRO"/>
                          <w:color w:val="auto"/>
                        </w:rPr>
                        <w:t>、下記に記入してください。</w:t>
                      </w:r>
                    </w:p>
                    <w:p w:rsidR="00547963" w:rsidRDefault="00547963" w:rsidP="00D01A79">
                      <w:pPr>
                        <w:rPr>
                          <w:rFonts w:ascii="HG丸ｺﾞｼｯｸM-PRO" w:eastAsia="HG丸ｺﾞｼｯｸM-PRO" w:hAnsi="HG丸ｺﾞｼｯｸM-PRO"/>
                          <w:color w:val="auto"/>
                          <w:sz w:val="22"/>
                          <w:szCs w:val="22"/>
                        </w:rPr>
                      </w:pPr>
                    </w:p>
                    <w:p w:rsidR="00547963" w:rsidRDefault="00547963" w:rsidP="00D01A79">
                      <w:pPr>
                        <w:rPr>
                          <w:rFonts w:ascii="HG丸ｺﾞｼｯｸM-PRO" w:eastAsia="HG丸ｺﾞｼｯｸM-PRO" w:hAnsi="HG丸ｺﾞｼｯｸM-PRO"/>
                          <w:color w:val="auto"/>
                          <w:sz w:val="22"/>
                          <w:szCs w:val="22"/>
                        </w:rPr>
                      </w:pPr>
                    </w:p>
                    <w:p w:rsidR="00547963" w:rsidRDefault="00547963" w:rsidP="00D01A79">
                      <w:pPr>
                        <w:rPr>
                          <w:rFonts w:ascii="HG丸ｺﾞｼｯｸM-PRO" w:eastAsia="HG丸ｺﾞｼｯｸM-PRO" w:hAnsi="HG丸ｺﾞｼｯｸM-PRO"/>
                          <w:color w:val="auto"/>
                          <w:sz w:val="22"/>
                          <w:szCs w:val="22"/>
                        </w:rPr>
                      </w:pPr>
                    </w:p>
                    <w:p w:rsidR="00547963" w:rsidRPr="00C365DF" w:rsidRDefault="00547963" w:rsidP="00D01A79">
                      <w:pPr>
                        <w:rPr>
                          <w:rFonts w:ascii="HG丸ｺﾞｼｯｸM-PRO" w:eastAsia="HG丸ｺﾞｼｯｸM-PRO" w:hAnsi="HG丸ｺﾞｼｯｸM-PRO"/>
                          <w:color w:val="auto"/>
                          <w:sz w:val="22"/>
                          <w:szCs w:val="22"/>
                        </w:rPr>
                      </w:pPr>
                    </w:p>
                    <w:p w:rsidR="00547963" w:rsidRPr="00A475A2" w:rsidRDefault="00547963" w:rsidP="00EF7A16">
                      <w:pPr>
                        <w:ind w:firstLineChars="200" w:firstLine="402"/>
                        <w:rPr>
                          <w:rFonts w:ascii="HG丸ｺﾞｼｯｸM-PRO" w:eastAsia="HG丸ｺﾞｼｯｸM-PRO" w:hAnsi="HG丸ｺﾞｼｯｸM-PRO"/>
                          <w:color w:val="auto"/>
                          <w:sz w:val="18"/>
                          <w:szCs w:val="18"/>
                        </w:rPr>
                      </w:pPr>
                      <w:r w:rsidRPr="00A475A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 w:rsidRPr="00A475A2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547963" w:rsidRPr="00A475A2" w:rsidRDefault="00547963" w:rsidP="00FA5B71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aut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tblpX="3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2"/>
      </w:tblGrid>
      <w:tr w:rsidR="00905279" w:rsidRPr="00883D0C" w:rsidTr="00101A6B">
        <w:trPr>
          <w:trHeight w:val="563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905279" w:rsidRPr="00883D0C" w:rsidRDefault="005A59A8" w:rsidP="005A59A8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rFonts w:ascii="HG丸ｺﾞｼｯｸM-PRO" w:eastAsia="HG丸ｺﾞｼｯｸM-PRO" w:hint="eastAsia"/>
                <w:b/>
              </w:rPr>
              <w:t xml:space="preserve">① </w:t>
            </w:r>
            <w:r w:rsidR="00484691" w:rsidRPr="00762A11">
              <w:rPr>
                <w:rFonts w:ascii="HG丸ｺﾞｼｯｸM-PRO" w:eastAsia="HG丸ｺﾞｼｯｸM-PRO" w:hint="eastAsia"/>
                <w:b/>
              </w:rPr>
              <w:t>給与所得者氏名</w:t>
            </w:r>
            <w:r w:rsidR="00905279" w:rsidRPr="00883D0C">
              <w:rPr>
                <w:rFonts w:ascii="HG丸ｺﾞｼｯｸM-PRO" w:eastAsia="HG丸ｺﾞｼｯｸM-PRO" w:hint="eastAsia"/>
              </w:rPr>
              <w:t>（</w:t>
            </w:r>
            <w:r w:rsidR="00905279" w:rsidRPr="00883D0C">
              <w:rPr>
                <w:rFonts w:ascii="HG丸ｺﾞｼｯｸM-PRO" w:eastAsia="HG丸ｺﾞｼｯｸM-PRO"/>
              </w:rPr>
              <w:t xml:space="preserve">       </w:t>
            </w:r>
            <w:r w:rsidR="00905279" w:rsidRPr="00883D0C">
              <w:rPr>
                <w:rFonts w:ascii="HG丸ｺﾞｼｯｸM-PRO" w:eastAsia="HG丸ｺﾞｼｯｸM-PRO" w:hint="eastAsia"/>
              </w:rPr>
              <w:t xml:space="preserve">　　</w:t>
            </w:r>
            <w:r w:rsidR="00905279" w:rsidRPr="00883D0C">
              <w:rPr>
                <w:rFonts w:ascii="HG丸ｺﾞｼｯｸM-PRO" w:eastAsia="HG丸ｺﾞｼｯｸM-PRO"/>
              </w:rPr>
              <w:t xml:space="preserve">   </w:t>
            </w:r>
            <w:r w:rsidR="00905279" w:rsidRPr="00883D0C">
              <w:rPr>
                <w:rFonts w:ascii="HG丸ｺﾞｼｯｸM-PRO" w:eastAsia="HG丸ｺﾞｼｯｸM-PRO" w:hint="eastAsia"/>
              </w:rPr>
              <w:t xml:space="preserve">　　</w:t>
            </w:r>
            <w:r w:rsidR="00905279" w:rsidRPr="00883D0C">
              <w:rPr>
                <w:rFonts w:ascii="HG丸ｺﾞｼｯｸM-PRO" w:eastAsia="HG丸ｺﾞｼｯｸM-PRO"/>
              </w:rPr>
              <w:t xml:space="preserve">              </w:t>
            </w:r>
            <w:r w:rsidR="00905279" w:rsidRPr="00883D0C">
              <w:rPr>
                <w:rFonts w:ascii="HG丸ｺﾞｼｯｸM-PRO" w:eastAsia="HG丸ｺﾞｼｯｸM-PRO" w:hint="eastAsia"/>
              </w:rPr>
              <w:t xml:space="preserve">）　</w:t>
            </w:r>
            <w:r w:rsidR="00DE0D38" w:rsidRPr="00883D0C">
              <w:rPr>
                <w:rFonts w:ascii="HG丸ｺﾞｼｯｸM-PRO" w:eastAsia="HG丸ｺﾞｼｯｸM-PRO" w:hint="eastAsia"/>
              </w:rPr>
              <w:t xml:space="preserve">　</w:t>
            </w:r>
            <w:r w:rsidR="00AE2162" w:rsidRPr="006627FE">
              <w:rPr>
                <w:rFonts w:ascii="HG丸ｺﾞｼｯｸM-PRO" w:eastAsia="HG丸ｺﾞｼｯｸM-PRO" w:hAnsi="HG丸ｺﾞｼｯｸM-PRO" w:cs="ＭＳ Ｐゴシック" w:hint="eastAsia"/>
                <w:b/>
              </w:rPr>
              <w:t>②</w:t>
            </w:r>
            <w:r w:rsidR="001A5E6F" w:rsidRPr="00762A11">
              <w:rPr>
                <w:rFonts w:ascii="HG丸ｺﾞｼｯｸM-PRO" w:eastAsia="HG丸ｺﾞｼｯｸM-PRO"/>
                <w:b/>
              </w:rPr>
              <w:t xml:space="preserve"> </w:t>
            </w:r>
            <w:r w:rsidR="00484691" w:rsidRPr="00762A11">
              <w:rPr>
                <w:rFonts w:ascii="HG丸ｺﾞｼｯｸM-PRO" w:eastAsia="HG丸ｺﾞｼｯｸM-PRO" w:hint="eastAsia"/>
                <w:b/>
              </w:rPr>
              <w:t>続柄</w:t>
            </w:r>
            <w:r w:rsidR="00905279" w:rsidRPr="00883D0C">
              <w:rPr>
                <w:rFonts w:ascii="HG丸ｺﾞｼｯｸM-PRO" w:eastAsia="HG丸ｺﾞｼｯｸM-PRO" w:hint="eastAsia"/>
              </w:rPr>
              <w:t>（　　　　　　　　　　　　）</w:t>
            </w:r>
          </w:p>
        </w:tc>
      </w:tr>
      <w:tr w:rsidR="00905279" w:rsidRPr="00883D0C" w:rsidTr="00762A11">
        <w:trPr>
          <w:trHeight w:val="553"/>
        </w:trPr>
        <w:tc>
          <w:tcPr>
            <w:tcW w:w="978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368CF" w:rsidRDefault="00B368CF" w:rsidP="004053F1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sz w:val="12"/>
                <w:szCs w:val="12"/>
              </w:rPr>
            </w:pPr>
            <w:r w:rsidRPr="005A59A8">
              <w:rPr>
                <w:rFonts w:ascii="HG丸ｺﾞｼｯｸM-PRO" w:eastAsia="HG丸ｺﾞｼｯｸM-PRO" w:hAnsi="Times New Roman" w:cs="Times New Roman" w:hint="eastAsia"/>
                <w:b/>
                <w:color w:val="auto"/>
              </w:rPr>
              <w:t xml:space="preserve">③ </w:t>
            </w:r>
            <w:r w:rsidRPr="00664FA1">
              <w:rPr>
                <w:rFonts w:ascii="HG丸ｺﾞｼｯｸM-PRO" w:eastAsia="HG丸ｺﾞｼｯｸM-PRO" w:hAnsi="HG丸ｺﾞｼｯｸM-PRO" w:cs="ＭＳ Ｐゴシック" w:hint="eastAsia"/>
                <w:b/>
              </w:rPr>
              <w:t>勤務先名</w:t>
            </w:r>
            <w:r w:rsidRPr="00664FA1">
              <w:rPr>
                <w:rFonts w:ascii="HG丸ｺﾞｼｯｸM-PRO" w:eastAsia="HG丸ｺﾞｼｯｸM-PRO" w:hint="eastAsia"/>
              </w:rPr>
              <w:t>（</w:t>
            </w:r>
            <w:r w:rsidRPr="00664FA1">
              <w:rPr>
                <w:rFonts w:ascii="HG丸ｺﾞｼｯｸM-PRO" w:eastAsia="HG丸ｺﾞｼｯｸM-PRO"/>
              </w:rPr>
              <w:t xml:space="preserve">       </w:t>
            </w:r>
            <w:r w:rsidRPr="00664FA1">
              <w:rPr>
                <w:rFonts w:ascii="HG丸ｺﾞｼｯｸM-PRO" w:eastAsia="HG丸ｺﾞｼｯｸM-PRO" w:hint="eastAsia"/>
              </w:rPr>
              <w:t xml:space="preserve">　　</w:t>
            </w:r>
            <w:r w:rsidRPr="00664FA1">
              <w:rPr>
                <w:rFonts w:ascii="HG丸ｺﾞｼｯｸM-PRO" w:eastAsia="HG丸ｺﾞｼｯｸM-PRO"/>
              </w:rPr>
              <w:t xml:space="preserve">   </w:t>
            </w:r>
            <w:r w:rsidRPr="00664FA1">
              <w:rPr>
                <w:rFonts w:ascii="HG丸ｺﾞｼｯｸM-PRO" w:eastAsia="HG丸ｺﾞｼｯｸM-PRO" w:hint="eastAsia"/>
              </w:rPr>
              <w:t xml:space="preserve">　　</w:t>
            </w:r>
            <w:r w:rsidRPr="00664FA1">
              <w:rPr>
                <w:rFonts w:ascii="HG丸ｺﾞｼｯｸM-PRO" w:eastAsia="HG丸ｺﾞｼｯｸM-PRO"/>
              </w:rPr>
              <w:t xml:space="preserve">              </w:t>
            </w:r>
            <w:r w:rsidR="00490154">
              <w:rPr>
                <w:rFonts w:ascii="HG丸ｺﾞｼｯｸM-PRO" w:eastAsia="HG丸ｺﾞｼｯｸM-PRO" w:hint="eastAsia"/>
              </w:rPr>
              <w:t>）</w:t>
            </w:r>
            <w:r w:rsidR="004053F1" w:rsidRPr="00490154">
              <w:rPr>
                <w:rFonts w:ascii="HG丸ｺﾞｼｯｸM-PRO" w:eastAsia="HG丸ｺﾞｼｯｸM-PRO" w:hAnsi="Times New Roman" w:cs="Times New Roman" w:hint="eastAsia"/>
                <w:sz w:val="13"/>
                <w:szCs w:val="13"/>
              </w:rPr>
              <w:t>※複数箇所勤務先がある場合は</w:t>
            </w:r>
            <w:r w:rsidR="004053F1" w:rsidRPr="00490154">
              <w:rPr>
                <w:rFonts w:ascii="HG丸ｺﾞｼｯｸM-PRO" w:eastAsia="HG丸ｺﾞｼｯｸM-PRO" w:hAnsi="Times New Roman" w:cs="Times New Roman" w:hint="eastAsia"/>
                <w:sz w:val="11"/>
                <w:szCs w:val="13"/>
              </w:rPr>
              <w:t>、</w:t>
            </w:r>
            <w:r w:rsidR="004053F1" w:rsidRPr="00490154">
              <w:rPr>
                <w:rFonts w:ascii="HG丸ｺﾞｼｯｸM-PRO" w:eastAsia="HG丸ｺﾞｼｯｸM-PRO" w:hAnsi="Times New Roman" w:cs="Times New Roman" w:hint="eastAsia"/>
                <w:sz w:val="13"/>
                <w:szCs w:val="13"/>
              </w:rPr>
              <w:t>勤務先ごとに〔様式2－2〕をつけてください。</w:t>
            </w:r>
          </w:p>
          <w:p w:rsidR="00E20C62" w:rsidRPr="00E20C62" w:rsidRDefault="005A59A8" w:rsidP="005A59A8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HG丸ｺﾞｼｯｸM-PRO" w:cs="ＭＳ Ｐゴシック"/>
              </w:rPr>
            </w:pPr>
            <w:r w:rsidRPr="005A59A8">
              <w:rPr>
                <w:rFonts w:ascii="HG丸ｺﾞｼｯｸM-PRO" w:eastAsia="HG丸ｺﾞｼｯｸM-PRO" w:hAnsi="Times New Roman" w:cs="Times New Roman" w:hint="eastAsia"/>
                <w:b/>
                <w:color w:val="auto"/>
              </w:rPr>
              <w:t xml:space="preserve">④ </w:t>
            </w:r>
            <w:r w:rsidR="00E20C62">
              <w:rPr>
                <w:rFonts w:ascii="HG丸ｺﾞｼｯｸM-PRO" w:eastAsia="HG丸ｺﾞｼｯｸM-PRO" w:hAnsi="HG丸ｺﾞｼｯｸM-PRO" w:cs="ＭＳ Ｐゴシック" w:hint="eastAsia"/>
                <w:b/>
                <w:color w:val="auto"/>
              </w:rPr>
              <w:t>就職年月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auto"/>
              </w:rPr>
              <w:t>日</w:t>
            </w:r>
            <w:r w:rsidR="00E20C62" w:rsidRPr="00E20C62">
              <w:rPr>
                <w:rFonts w:ascii="HG丸ｺﾞｼｯｸM-PRO" w:eastAsia="HG丸ｺﾞｼｯｸM-PRO" w:hAnsi="HG丸ｺﾞｼｯｸM-PRO" w:cs="ＭＳ Ｐゴシック" w:hint="eastAsia"/>
                <w:color w:val="auto"/>
              </w:rPr>
              <w:t>（　　　　年　　　　　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auto"/>
              </w:rPr>
              <w:t xml:space="preserve">　　　日</w:t>
            </w:r>
            <w:r w:rsidR="00E20C62" w:rsidRPr="00E20C62">
              <w:rPr>
                <w:rFonts w:ascii="HG丸ｺﾞｼｯｸM-PRO" w:eastAsia="HG丸ｺﾞｼｯｸM-PRO" w:hAnsi="HG丸ｺﾞｼｯｸM-PRO" w:cs="ＭＳ Ｐゴシック" w:hint="eastAsia"/>
                <w:color w:val="auto"/>
              </w:rPr>
              <w:t>）</w:t>
            </w:r>
          </w:p>
          <w:p w:rsidR="00484691" w:rsidRPr="002F1B24" w:rsidRDefault="00E20C62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ＭＳ Ｐ明朝" w:eastAsia="ＭＳ Ｐ明朝" w:hAnsi="ＭＳ Ｐ明朝" w:cs="Times New Roman"/>
                <w:color w:val="auto"/>
              </w:rPr>
            </w:pPr>
            <w:r w:rsidRPr="005A59A8">
              <w:rPr>
                <w:rFonts w:ascii="HG丸ｺﾞｼｯｸM-PRO" w:eastAsia="HG丸ｺﾞｼｯｸM-PRO" w:hAnsi="Times New Roman" w:cs="Times New Roman" w:hint="eastAsia"/>
                <w:b/>
                <w:color w:val="auto"/>
              </w:rPr>
              <w:t>⑤</w:t>
            </w:r>
            <w:r w:rsidRPr="005A59A8">
              <w:rPr>
                <w:rFonts w:ascii="HG丸ｺﾞｼｯｸM-PRO" w:eastAsia="HG丸ｺﾞｼｯｸM-PRO" w:hAnsi="Times New Roman" w:cs="Times New Roman"/>
                <w:b/>
                <w:color w:val="auto"/>
              </w:rPr>
              <w:t xml:space="preserve"> </w:t>
            </w:r>
            <w:r w:rsidR="00DE0D38" w:rsidRPr="00883D0C">
              <w:rPr>
                <w:rFonts w:ascii="HG丸ｺﾞｼｯｸM-PRO" w:eastAsia="HG丸ｺﾞｼｯｸM-PRO" w:hAnsi="Times New Roman" w:cs="Times New Roman" w:hint="eastAsia"/>
                <w:b/>
                <w:color w:val="auto"/>
              </w:rPr>
              <w:t>賞与</w:t>
            </w:r>
            <w:r w:rsidR="00DE0D38" w:rsidRPr="00883D0C">
              <w:rPr>
                <w:rFonts w:ascii="HG丸ｺﾞｼｯｸM-PRO" w:eastAsia="HG丸ｺﾞｼｯｸM-PRO" w:hAnsi="Times New Roman" w:cs="Times New Roman"/>
                <w:b/>
                <w:color w:val="auto"/>
              </w:rPr>
              <w:t>(</w:t>
            </w:r>
            <w:r w:rsidR="00DE0D38" w:rsidRPr="00883D0C">
              <w:rPr>
                <w:rFonts w:ascii="HG丸ｺﾞｼｯｸM-PRO" w:eastAsia="HG丸ｺﾞｼｯｸM-PRO" w:hAnsi="Times New Roman" w:cs="Times New Roman" w:hint="eastAsia"/>
                <w:b/>
                <w:color w:val="auto"/>
              </w:rPr>
              <w:t>ボーナス</w:t>
            </w:r>
            <w:r w:rsidR="00DE0D38" w:rsidRPr="00883D0C">
              <w:rPr>
                <w:rFonts w:ascii="HG丸ｺﾞｼｯｸM-PRO" w:eastAsia="HG丸ｺﾞｼｯｸM-PRO" w:hAnsi="Times New Roman" w:cs="Times New Roman"/>
                <w:b/>
                <w:color w:val="auto"/>
              </w:rPr>
              <w:t>)</w:t>
            </w:r>
            <w:r w:rsidR="00762A11" w:rsidRPr="00762A11">
              <w:rPr>
                <w:rFonts w:ascii="HG丸ｺﾞｼｯｸM-PRO" w:eastAsia="HG丸ｺﾞｼｯｸM-PRO" w:hAnsi="Times New Roman" w:cs="Times New Roman" w:hint="eastAsia"/>
                <w:color w:val="auto"/>
              </w:rPr>
              <w:t xml:space="preserve"> </w:t>
            </w:r>
            <w:r w:rsidR="00762A11">
              <w:rPr>
                <w:rFonts w:ascii="HG丸ｺﾞｼｯｸM-PRO" w:eastAsia="HG丸ｺﾞｼｯｸM-PRO" w:hAnsi="Times New Roman" w:cs="Times New Roman" w:hint="eastAsia"/>
                <w:color w:val="auto"/>
              </w:rPr>
              <w:t xml:space="preserve">　</w:t>
            </w:r>
            <w:r w:rsidR="00DE0D38" w:rsidRPr="00762A11">
              <w:rPr>
                <w:rFonts w:ascii="HG丸ｺﾞｼｯｸM-PRO" w:eastAsia="HG丸ｺﾞｼｯｸM-PRO" w:hAnsi="Times New Roman" w:cs="Times New Roman" w:hint="eastAsia"/>
                <w:color w:val="auto"/>
              </w:rPr>
              <w:t>有</w:t>
            </w:r>
            <w:r w:rsidR="00883D0C" w:rsidRPr="00762A11">
              <w:rPr>
                <w:rFonts w:ascii="HG丸ｺﾞｼｯｸM-PRO" w:eastAsia="HG丸ｺﾞｼｯｸM-PRO" w:hAnsi="Times New Roman" w:cs="Times New Roman" w:hint="eastAsia"/>
                <w:color w:val="auto"/>
              </w:rPr>
              <w:t xml:space="preserve">〔年間　　　　　　</w:t>
            </w:r>
            <w:r w:rsidR="00762A11" w:rsidRPr="00762A11">
              <w:rPr>
                <w:rFonts w:ascii="HG丸ｺﾞｼｯｸM-PRO" w:eastAsia="HG丸ｺﾞｼｯｸM-PRO" w:hAnsi="Times New Roman" w:cs="Times New Roman" w:hint="eastAsia"/>
                <w:color w:val="auto"/>
              </w:rPr>
              <w:t>円</w:t>
            </w:r>
            <w:r w:rsidR="00DF32EE" w:rsidRPr="00762A11">
              <w:rPr>
                <w:rFonts w:ascii="HG丸ｺﾞｼｯｸM-PRO" w:eastAsia="HG丸ｺﾞｼｯｸM-PRO" w:hAnsi="Times New Roman" w:cs="Times New Roman"/>
                <w:color w:val="auto"/>
              </w:rPr>
              <w:t xml:space="preserve"> </w:t>
            </w:r>
            <w:r w:rsidR="001A5E6F" w:rsidRPr="00762A11">
              <w:rPr>
                <w:rFonts w:ascii="HG丸ｺﾞｼｯｸM-PRO" w:eastAsia="HG丸ｺﾞｼｯｸM-PRO" w:hAnsi="Times New Roman" w:cs="Times New Roman" w:hint="eastAsia"/>
                <w:color w:val="FF0000"/>
                <w:sz w:val="18"/>
                <w:szCs w:val="18"/>
              </w:rPr>
              <w:t>A</w:t>
            </w:r>
            <w:r w:rsidR="00762A11" w:rsidRPr="009C0161">
              <w:rPr>
                <w:rFonts w:ascii="HG丸ｺﾞｼｯｸM-PRO" w:eastAsia="HG丸ｺﾞｼｯｸM-PRO" w:hAnsi="Times New Roman" w:cs="Times New Roman" w:hint="eastAsia"/>
              </w:rPr>
              <w:t xml:space="preserve"> 〕</w:t>
            </w:r>
            <w:r w:rsidR="00DE0D38" w:rsidRPr="00762A11">
              <w:rPr>
                <w:rFonts w:ascii="HG丸ｺﾞｼｯｸM-PRO" w:eastAsia="HG丸ｺﾞｼｯｸM-PRO" w:hAnsi="Times New Roman" w:cs="Times New Roman" w:hint="eastAsia"/>
                <w:color w:val="auto"/>
              </w:rPr>
              <w:t>・　無</w:t>
            </w:r>
            <w:r w:rsidR="00DF26ED">
              <w:rPr>
                <w:rFonts w:ascii="HG丸ｺﾞｼｯｸM-PRO" w:eastAsia="HG丸ｺﾞｼｯｸM-PRO" w:hAnsi="Times New Roman" w:cs="Times New Roman" w:hint="eastAsia"/>
                <w:color w:val="auto"/>
              </w:rPr>
              <w:t>（</w:t>
            </w:r>
            <w:bookmarkStart w:id="1" w:name="_Hlk109719878"/>
            <w:r w:rsidR="002F1B24" w:rsidRPr="002F1B24">
              <w:rPr>
                <w:rFonts w:ascii="ＭＳ Ｐ明朝" w:eastAsia="ＭＳ Ｐ明朝" w:hAnsi="ＭＳ Ｐ明朝" w:cs="Times New Roman" w:hint="eastAsia"/>
                <w:color w:val="auto"/>
                <w:sz w:val="16"/>
              </w:rPr>
              <w:t>賞与があるが金額不明の場合</w:t>
            </w:r>
            <w:bookmarkEnd w:id="1"/>
            <w:r w:rsidR="002F1B24" w:rsidRPr="002F1B24">
              <w:rPr>
                <w:rFonts w:ascii="ＭＳ Ｐ明朝" w:eastAsia="ＭＳ Ｐ明朝" w:hAnsi="ＭＳ Ｐ明朝" w:cs="Times New Roman" w:hint="eastAsia"/>
                <w:color w:val="auto"/>
                <w:sz w:val="16"/>
              </w:rPr>
              <w:t>は様式２を提出してください</w:t>
            </w:r>
            <w:r w:rsidR="00DF26ED">
              <w:rPr>
                <w:rFonts w:ascii="ＭＳ Ｐ明朝" w:eastAsia="ＭＳ Ｐ明朝" w:hAnsi="ＭＳ Ｐ明朝" w:cs="Times New Roman" w:hint="eastAsia"/>
                <w:color w:val="auto"/>
                <w:sz w:val="16"/>
              </w:rPr>
              <w:t>）</w:t>
            </w:r>
          </w:p>
          <w:p w:rsidR="001A5E6F" w:rsidRPr="0027344B" w:rsidRDefault="00DE0D38" w:rsidP="0027344B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200" w:firstLine="360"/>
              <w:rPr>
                <w:rFonts w:ascii="HG丸ｺﾞｼｯｸM-PRO" w:eastAsia="HG丸ｺﾞｼｯｸM-PRO" w:hAnsi="Times New Roman" w:cs="Times New Roman"/>
                <w:color w:val="auto"/>
                <w:sz w:val="14"/>
                <w:szCs w:val="14"/>
              </w:rPr>
            </w:pPr>
            <w:r w:rsidRPr="00490154">
              <w:rPr>
                <w:rFonts w:ascii="HG丸ｺﾞｼｯｸM-PRO" w:eastAsia="HG丸ｺﾞｼｯｸM-PRO" w:hAnsi="Times New Roman" w:cs="Times New Roman"/>
                <w:color w:val="auto"/>
                <w:sz w:val="18"/>
                <w:szCs w:val="14"/>
              </w:rPr>
              <w:t>(</w:t>
            </w:r>
            <w:r w:rsidRPr="00490154">
              <w:rPr>
                <w:rFonts w:ascii="HG丸ｺﾞｼｯｸM-PRO" w:eastAsia="HG丸ｺﾞｼｯｸM-PRO" w:hAnsi="Times New Roman" w:cs="Times New Roman" w:hint="eastAsia"/>
                <w:color w:val="auto"/>
                <w:sz w:val="18"/>
                <w:szCs w:val="14"/>
              </w:rPr>
              <w:t>賞与がある場合は、</w:t>
            </w:r>
            <w:r w:rsidR="00883D0C" w:rsidRPr="00490154">
              <w:rPr>
                <w:rFonts w:ascii="HG丸ｺﾞｼｯｸM-PRO" w:eastAsia="HG丸ｺﾞｼｯｸM-PRO" w:hAnsi="Times New Roman" w:cs="Times New Roman" w:hint="eastAsia"/>
                <w:color w:val="auto"/>
                <w:sz w:val="18"/>
                <w:szCs w:val="14"/>
              </w:rPr>
              <w:t>金額を記入し、その額が確認できる書類のコピーも貼付してください。</w:t>
            </w:r>
            <w:r w:rsidR="00883D0C" w:rsidRPr="00490154">
              <w:rPr>
                <w:rFonts w:ascii="HG丸ｺﾞｼｯｸM-PRO" w:eastAsia="HG丸ｺﾞｼｯｸM-PRO" w:hAnsi="Times New Roman" w:cs="Times New Roman"/>
                <w:color w:val="auto"/>
                <w:sz w:val="18"/>
                <w:szCs w:val="14"/>
              </w:rPr>
              <w:t>)</w:t>
            </w:r>
          </w:p>
        </w:tc>
      </w:tr>
      <w:tr w:rsidR="001A5E6F" w:rsidRPr="00883D0C" w:rsidTr="00101A6B">
        <w:trPr>
          <w:trHeight w:val="2685"/>
        </w:trPr>
        <w:tc>
          <w:tcPr>
            <w:tcW w:w="978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A5E6F" w:rsidRPr="001A5E6F" w:rsidRDefault="001A5E6F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</w:p>
          <w:p w:rsidR="001A5E6F" w:rsidRDefault="00490154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10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839335</wp:posOffset>
                      </wp:positionH>
                      <wp:positionV relativeFrom="paragraph">
                        <wp:posOffset>109855</wp:posOffset>
                      </wp:positionV>
                      <wp:extent cx="1276350" cy="1076325"/>
                      <wp:effectExtent l="19050" t="19050" r="19050" b="28575"/>
                      <wp:wrapNone/>
                      <wp:docPr id="31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963" w:rsidRPr="007E005D" w:rsidRDefault="00547963" w:rsidP="007E005D">
                                  <w:pPr>
                                    <w:spacing w:line="18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  <w:r w:rsidRPr="00EF7A1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EF7A1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年間給与収入</w:t>
                                  </w:r>
                                  <w:r w:rsidRPr="007E005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w w:val="80"/>
                                      <w:sz w:val="16"/>
                                      <w:szCs w:val="16"/>
                                    </w:rPr>
                                    <w:t>（見込み）</w:t>
                                  </w:r>
                                </w:p>
                                <w:p w:rsidR="00547963" w:rsidRPr="00EF7A16" w:rsidRDefault="00547963" w:rsidP="007E005D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EF7A1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EF7A16"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sz w:val="16"/>
                                      <w:szCs w:val="16"/>
                                    </w:rPr>
                                    <w:t>千円未満切捨て）</w:t>
                                  </w:r>
                                </w:p>
                                <w:p w:rsidR="00547963" w:rsidRPr="00EF7A16" w:rsidRDefault="0054796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45720" rIns="72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5" o:spid="_x0000_s1027" type="#_x0000_t202" style="position:absolute;left:0;text-align:left;margin-left:381.05pt;margin-top:8.65pt;width:100.5pt;height:8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" strokeweight="3pt">
                      <v:textbox inset="1mm,,2mm">
                        <w:txbxContent>
                          <w:p w:rsidR="00547963" w:rsidRPr="007E005D" w:rsidRDefault="00547963" w:rsidP="007E005D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EF7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E</w:t>
                            </w:r>
                            <w:r w:rsidRPr="00EF7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sz w:val="16"/>
                                <w:szCs w:val="16"/>
                              </w:rPr>
                              <w:t>年間給与収入</w:t>
                            </w:r>
                            <w:r w:rsidRPr="007E005D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w w:val="80"/>
                                <w:sz w:val="16"/>
                                <w:szCs w:val="16"/>
                              </w:rPr>
                              <w:t>（見込み）</w:t>
                            </w:r>
                          </w:p>
                          <w:p w:rsidR="00547963" w:rsidRPr="00EF7A16" w:rsidRDefault="00547963" w:rsidP="007E005D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F7A16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>（</w:t>
                            </w:r>
                            <w:r w:rsidRPr="00EF7A16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16"/>
                                <w:szCs w:val="16"/>
                              </w:rPr>
                              <w:t>千円未満切捨て）</w:t>
                            </w:r>
                          </w:p>
                          <w:p w:rsidR="00547963" w:rsidRPr="00EF7A16" w:rsidRDefault="0054796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134360</wp:posOffset>
                      </wp:positionH>
                      <wp:positionV relativeFrom="paragraph">
                        <wp:posOffset>100330</wp:posOffset>
                      </wp:positionV>
                      <wp:extent cx="1371600" cy="1101090"/>
                      <wp:effectExtent l="0" t="0" r="19050" b="22860"/>
                      <wp:wrapNone/>
                      <wp:docPr id="32" name="テキスト ボック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101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2EE" w:rsidRDefault="00547963" w:rsidP="007E005D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F7A1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EF7A1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賞与</w:t>
                                  </w:r>
                                </w:p>
                                <w:p w:rsidR="00BD12EE" w:rsidRPr="00E325A8" w:rsidRDefault="00BD12EE" w:rsidP="00BD12EE">
                                  <w:pPr>
                                    <w:spacing w:line="180" w:lineRule="exact"/>
                                    <w:ind w:leftChars="-35" w:left="-73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・</w:t>
                                  </w:r>
                                  <w:r w:rsidRPr="00BD12EE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賞与あり</w:t>
                                  </w:r>
                                  <w:r w:rsidRPr="00E325A8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→</w:t>
                                  </w:r>
                                  <w:r w:rsidR="00547963" w:rsidRPr="00E325A8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根拠書類</w:t>
                                  </w:r>
                                  <w:r w:rsidRPr="00E325A8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添付</w:t>
                                  </w:r>
                                </w:p>
                                <w:p w:rsidR="002F1B24" w:rsidRDefault="00BD12EE" w:rsidP="00BD12EE">
                                  <w:pPr>
                                    <w:spacing w:line="180" w:lineRule="exact"/>
                                    <w:ind w:leftChars="-35" w:left="-73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</w:pPr>
                                  <w:r w:rsidRPr="00E325A8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・</w:t>
                                  </w:r>
                                  <w:r w:rsidRPr="002F1B24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4"/>
                                      <w:w w:val="86"/>
                                      <w:sz w:val="12"/>
                                      <w:szCs w:val="12"/>
                                      <w:fitText w:val="1680" w:id="1735119872"/>
                                    </w:rPr>
                                    <w:t>賞与あるが額不明→</w:t>
                                  </w:r>
                                  <w:r w:rsidR="002F1B24" w:rsidRPr="002F1B24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4"/>
                                      <w:w w:val="86"/>
                                      <w:sz w:val="12"/>
                                      <w:szCs w:val="12"/>
                                      <w:fitText w:val="1680" w:id="1735119872"/>
                                    </w:rPr>
                                    <w:t>様式2を提</w:t>
                                  </w:r>
                                  <w:r w:rsidR="002F1B24" w:rsidRPr="002F1B24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"/>
                                      <w:w w:val="86"/>
                                      <w:sz w:val="12"/>
                                      <w:szCs w:val="12"/>
                                      <w:fitText w:val="1680" w:id="1735119872"/>
                                    </w:rPr>
                                    <w:t>出</w:t>
                                  </w:r>
                                </w:p>
                                <w:p w:rsidR="00BD12EE" w:rsidRDefault="00BD12EE" w:rsidP="00BD12EE">
                                  <w:pPr>
                                    <w:spacing w:line="180" w:lineRule="exact"/>
                                    <w:ind w:leftChars="-35" w:left="-73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</w:pPr>
                                  <w:r w:rsidRPr="00E325A8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・賞与な</w:t>
                                  </w:r>
                                  <w:r w:rsidR="005876F9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し</w:t>
                                  </w:r>
                                  <w:r w:rsidRPr="00E325A8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→パート・アルバイト以外はその根拠書類必要（自筆不可）</w:t>
                                  </w:r>
                                </w:p>
                                <w:p w:rsidR="00E20C62" w:rsidRPr="00E20C62" w:rsidRDefault="00E20C62" w:rsidP="00BD12EE">
                                  <w:pPr>
                                    <w:spacing w:line="180" w:lineRule="exact"/>
                                    <w:ind w:leftChars="-35" w:left="-73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7" o:spid="_x0000_s1028" type="#_x0000_t202" style="position:absolute;left:0;text-align:left;margin-left:246.8pt;margin-top:7.9pt;width:108pt;height:86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" strokeweight=".5pt">
                      <v:textbox>
                        <w:txbxContent>
                          <w:p w:rsidR="00BD12EE" w:rsidRDefault="00547963" w:rsidP="007E005D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EF7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</w:t>
                            </w:r>
                            <w:r w:rsidRPr="00EF7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賞与</w:t>
                            </w:r>
                          </w:p>
                          <w:p w:rsidR="00BD12EE" w:rsidRPr="00E325A8" w:rsidRDefault="00BD12EE" w:rsidP="00BD12EE">
                            <w:pPr>
                              <w:spacing w:line="180" w:lineRule="exact"/>
                              <w:ind w:leftChars="-35" w:left="-73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・</w:t>
                            </w:r>
                            <w:r w:rsidRPr="00BD12EE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賞与あり</w:t>
                            </w:r>
                            <w:r w:rsidRPr="00E325A8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→</w:t>
                            </w:r>
                            <w:r w:rsidR="00547963" w:rsidRPr="00E325A8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根拠書類</w:t>
                            </w:r>
                            <w:r w:rsidRPr="00E325A8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添付</w:t>
                            </w:r>
                          </w:p>
                          <w:p w:rsidR="002F1B24" w:rsidRDefault="00BD12EE" w:rsidP="00BD12EE">
                            <w:pPr>
                              <w:spacing w:line="180" w:lineRule="exact"/>
                              <w:ind w:leftChars="-35" w:left="-73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 w:rsidRPr="00E325A8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・</w:t>
                            </w:r>
                            <w:r w:rsidRPr="002F1B24">
                              <w:rPr>
                                <w:rFonts w:ascii="HG丸ｺﾞｼｯｸM-PRO" w:eastAsia="HG丸ｺﾞｼｯｸM-PRO" w:hAnsi="HG丸ｺﾞｼｯｸM-PRO" w:hint="eastAsia"/>
                                <w:spacing w:val="4"/>
                                <w:w w:val="86"/>
                                <w:sz w:val="12"/>
                                <w:szCs w:val="12"/>
                                <w:fitText w:val="1680" w:id="1735119872"/>
                              </w:rPr>
                              <w:t>賞与あるが額不明→</w:t>
                            </w:r>
                            <w:r w:rsidR="002F1B24" w:rsidRPr="002F1B24">
                              <w:rPr>
                                <w:rFonts w:ascii="HG丸ｺﾞｼｯｸM-PRO" w:eastAsia="HG丸ｺﾞｼｯｸM-PRO" w:hAnsi="HG丸ｺﾞｼｯｸM-PRO" w:hint="eastAsia"/>
                                <w:spacing w:val="4"/>
                                <w:w w:val="86"/>
                                <w:sz w:val="12"/>
                                <w:szCs w:val="12"/>
                                <w:fitText w:val="1680" w:id="1735119872"/>
                              </w:rPr>
                              <w:t>様式2を提</w:t>
                            </w:r>
                            <w:r w:rsidR="002F1B24" w:rsidRPr="002F1B24">
                              <w:rPr>
                                <w:rFonts w:ascii="HG丸ｺﾞｼｯｸM-PRO" w:eastAsia="HG丸ｺﾞｼｯｸM-PRO" w:hAnsi="HG丸ｺﾞｼｯｸM-PRO" w:hint="eastAsia"/>
                                <w:spacing w:val="-1"/>
                                <w:w w:val="86"/>
                                <w:sz w:val="12"/>
                                <w:szCs w:val="12"/>
                                <w:fitText w:val="1680" w:id="1735119872"/>
                              </w:rPr>
                              <w:t>出</w:t>
                            </w:r>
                          </w:p>
                          <w:p w:rsidR="00BD12EE" w:rsidRDefault="00BD12EE" w:rsidP="00BD12EE">
                            <w:pPr>
                              <w:spacing w:line="180" w:lineRule="exact"/>
                              <w:ind w:leftChars="-35" w:left="-73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 w:rsidRPr="00E325A8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・賞与な</w:t>
                            </w:r>
                            <w:r w:rsidR="005876F9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し</w:t>
                            </w:r>
                            <w:r w:rsidRPr="00E325A8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→パート・アルバイト以外はその根拠書類必要（自筆不可）</w:t>
                            </w:r>
                          </w:p>
                          <w:p w:rsidR="00E20C62" w:rsidRPr="00E20C62" w:rsidRDefault="00E20C62" w:rsidP="00BD12EE">
                            <w:pPr>
                              <w:spacing w:line="180" w:lineRule="exact"/>
                              <w:ind w:leftChars="-35" w:left="-73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102235</wp:posOffset>
                      </wp:positionV>
                      <wp:extent cx="409575" cy="983615"/>
                      <wp:effectExtent l="9525" t="11430" r="9525" b="5080"/>
                      <wp:wrapNone/>
                      <wp:docPr id="30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983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963" w:rsidRDefault="00547963" w:rsidP="007E005D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３</w:t>
                                  </w:r>
                                </w:p>
                                <w:p w:rsidR="00547963" w:rsidRDefault="00547963" w:rsidP="007E005D">
                                  <w:pPr>
                                    <w:spacing w:line="180" w:lineRule="exac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  <w:r w:rsidRPr="007E005D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6"/>
                                      <w:szCs w:val="16"/>
                                    </w:rPr>
                                    <w:t>(月数)</w:t>
                                  </w:r>
                                </w:p>
                                <w:p w:rsidR="00E20C62" w:rsidRDefault="00E20C62" w:rsidP="007E005D">
                                  <w:pPr>
                                    <w:spacing w:line="180" w:lineRule="exac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20C62" w:rsidRPr="00E20C62" w:rsidRDefault="00E20C62" w:rsidP="007E005D">
                                  <w:pPr>
                                    <w:spacing w:line="1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" o:spid="_x0000_s1029" type="#_x0000_t202" style="position:absolute;left:0;text-align:left;margin-left:137.9pt;margin-top:8.05pt;width:32.25pt;height:77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" strokeweight=".5pt">
                      <v:textbox>
                        <w:txbxContent>
                          <w:p w:rsidR="00547963" w:rsidRDefault="00547963" w:rsidP="007E005D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３</w:t>
                            </w:r>
                          </w:p>
                          <w:p w:rsidR="00547963" w:rsidRDefault="00547963" w:rsidP="007E005D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7E005D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6"/>
                                <w:szCs w:val="16"/>
                              </w:rPr>
                              <w:t>(月数)</w:t>
                            </w:r>
                          </w:p>
                          <w:p w:rsidR="00E20C62" w:rsidRDefault="00E20C62" w:rsidP="007E005D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  <w:p w:rsidR="00E20C62" w:rsidRPr="00E20C62" w:rsidRDefault="00E20C62" w:rsidP="007E005D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92075</wp:posOffset>
                      </wp:positionV>
                      <wp:extent cx="1333500" cy="991235"/>
                      <wp:effectExtent l="9525" t="10795" r="9525" b="7620"/>
                      <wp:wrapNone/>
                      <wp:docPr id="29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991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963" w:rsidRDefault="00547963" w:rsidP="0047461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EF7A1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EF7A1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直近</w:t>
                                  </w:r>
                                  <w:r w:rsidRPr="00EF7A16"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sz w:val="16"/>
                                      <w:szCs w:val="16"/>
                                    </w:rPr>
                                    <w:t>３ヶ月</w:t>
                                  </w:r>
                                  <w:r w:rsidRPr="00EF7A1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  <w:r w:rsidRPr="00EF7A16"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Pr="00EF7A1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合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額（通</w:t>
                                  </w:r>
                                  <w:r w:rsidRPr="008F3A1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w w:val="90"/>
                                      <w:sz w:val="16"/>
                                      <w:szCs w:val="16"/>
                                    </w:rPr>
                                    <w:t>勤手当等を除く）</w:t>
                                  </w:r>
                                </w:p>
                                <w:p w:rsidR="00E20C62" w:rsidRDefault="00E20C62" w:rsidP="0047461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20C62" w:rsidRPr="00E20C62" w:rsidRDefault="00E20C62" w:rsidP="0047461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w w:val="9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" o:spid="_x0000_s1030" type="#_x0000_t202" style="position:absolute;left:0;text-align:left;margin-left:17.15pt;margin-top:7.25pt;width:105pt;height:7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" strokeweight=".5pt">
                      <v:textbox>
                        <w:txbxContent>
                          <w:p w:rsidR="00547963" w:rsidRDefault="00547963" w:rsidP="0047461A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EF7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D</w:t>
                            </w:r>
                            <w:r w:rsidRPr="00EF7A16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>直近</w:t>
                            </w:r>
                            <w:r w:rsidRPr="00EF7A16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16"/>
                                <w:szCs w:val="16"/>
                              </w:rPr>
                              <w:t>３ヶ月</w:t>
                            </w:r>
                            <w:r w:rsidRPr="00EF7A16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>分</w:t>
                            </w:r>
                            <w:r w:rsidRPr="00EF7A16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16"/>
                                <w:szCs w:val="16"/>
                              </w:rPr>
                              <w:t>の</w:t>
                            </w:r>
                            <w:r w:rsidRPr="00EF7A16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>合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>額（通</w:t>
                            </w:r>
                            <w:r w:rsidRPr="008F3A16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w w:val="90"/>
                                <w:sz w:val="16"/>
                                <w:szCs w:val="16"/>
                              </w:rPr>
                              <w:t>勤手当等を除く）</w:t>
                            </w:r>
                          </w:p>
                          <w:p w:rsidR="00E20C62" w:rsidRDefault="00E20C62" w:rsidP="0047461A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:rsidR="00E20C62" w:rsidRPr="00E20C62" w:rsidRDefault="00E20C62" w:rsidP="0047461A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5E6F" w:rsidRDefault="00490154" w:rsidP="004053F1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320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rFonts w:ascii="HG丸ｺﾞｼｯｸM-PRO" w:eastAsia="HG丸ｺﾞｼｯｸM-PRO" w:hAnsi="Times New Roman" w:cs="ＤＦ平成ゴシック体W5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379980</wp:posOffset>
                      </wp:positionH>
                      <wp:positionV relativeFrom="paragraph">
                        <wp:posOffset>173990</wp:posOffset>
                      </wp:positionV>
                      <wp:extent cx="666750" cy="676275"/>
                      <wp:effectExtent l="0" t="4445" r="0" b="0"/>
                      <wp:wrapNone/>
                      <wp:docPr id="28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7963" w:rsidRPr="007E005D" w:rsidRDefault="0054796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80"/>
                                      <w:sz w:val="56"/>
                                      <w:szCs w:val="56"/>
                                    </w:rPr>
                                  </w:pPr>
                                  <w:r w:rsidRPr="007E005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w w:val="80"/>
                                      <w:sz w:val="56"/>
                                      <w:szCs w:val="56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31" type="#_x0000_t202" style="position:absolute;left:0;text-align:left;margin-left:187.4pt;margin-top:13.7pt;width:52.5pt;height:53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" filled="f" stroked="f">
                      <v:textbox inset="5.85pt,.7pt,5.85pt,.7pt">
                        <w:txbxContent>
                          <w:p w:rsidR="00547963" w:rsidRPr="007E005D" w:rsidRDefault="0054796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56"/>
                                <w:szCs w:val="56"/>
                              </w:rPr>
                            </w:pPr>
                            <w:r w:rsidRPr="007E00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 w:val="56"/>
                                <w:szCs w:val="56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5E6F" w:rsidRDefault="002F1B24" w:rsidP="00274CA5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rFonts w:ascii="HG丸ｺﾞｼｯｸM-PRO" w:eastAsia="HG丸ｺﾞｼｯｸM-PRO" w:hAnsi="HG丸ｺﾞｼｯｸM-PRO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805943</wp:posOffset>
                      </wp:positionH>
                      <wp:positionV relativeFrom="paragraph">
                        <wp:posOffset>132080</wp:posOffset>
                      </wp:positionV>
                      <wp:extent cx="1331595" cy="0"/>
                      <wp:effectExtent l="9525" t="13970" r="11430" b="5080"/>
                      <wp:wrapNone/>
                      <wp:docPr id="2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1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A23A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left:0;text-align:left;margin-left:378.4pt;margin-top:10.4pt;width:104.8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1tIQIAAD0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"/>
                  </w:pict>
                </mc:Fallback>
              </mc:AlternateContent>
            </w:r>
            <w:r w:rsidR="00490154">
              <w:rPr>
                <w:rFonts w:ascii="HG丸ｺﾞｼｯｸM-PRO" w:eastAsia="HG丸ｺﾞｼｯｸM-PRO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534535</wp:posOffset>
                      </wp:positionH>
                      <wp:positionV relativeFrom="paragraph">
                        <wp:posOffset>86360</wp:posOffset>
                      </wp:positionV>
                      <wp:extent cx="247650" cy="339090"/>
                      <wp:effectExtent l="0" t="0" r="0" b="0"/>
                      <wp:wrapNone/>
                      <wp:docPr id="26" name="等号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7650" cy="339090"/>
                              </a:xfrm>
                              <a:custGeom>
                                <a:avLst/>
                                <a:gdLst>
                                  <a:gd name="T0" fmla="*/ 47976 w 361950"/>
                                  <a:gd name="T1" fmla="*/ 72600 h 352425"/>
                                  <a:gd name="T2" fmla="*/ 313974 w 361950"/>
                                  <a:gd name="T3" fmla="*/ 72600 h 352425"/>
                                  <a:gd name="T4" fmla="*/ 313974 w 361950"/>
                                  <a:gd name="T5" fmla="*/ 155490 h 352425"/>
                                  <a:gd name="T6" fmla="*/ 47976 w 361950"/>
                                  <a:gd name="T7" fmla="*/ 155490 h 352425"/>
                                  <a:gd name="T8" fmla="*/ 47976 w 361950"/>
                                  <a:gd name="T9" fmla="*/ 72600 h 352425"/>
                                  <a:gd name="T10" fmla="*/ 47976 w 361950"/>
                                  <a:gd name="T11" fmla="*/ 196935 h 352425"/>
                                  <a:gd name="T12" fmla="*/ 313974 w 361950"/>
                                  <a:gd name="T13" fmla="*/ 196935 h 352425"/>
                                  <a:gd name="T14" fmla="*/ 313974 w 361950"/>
                                  <a:gd name="T15" fmla="*/ 279825 h 352425"/>
                                  <a:gd name="T16" fmla="*/ 47976 w 361950"/>
                                  <a:gd name="T17" fmla="*/ 279825 h 352425"/>
                                  <a:gd name="T18" fmla="*/ 47976 w 361950"/>
                                  <a:gd name="T19" fmla="*/ 196935 h 35242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61950" h="352425">
                                    <a:moveTo>
                                      <a:pt x="47976" y="72600"/>
                                    </a:moveTo>
                                    <a:lnTo>
                                      <a:pt x="313974" y="72600"/>
                                    </a:lnTo>
                                    <a:lnTo>
                                      <a:pt x="313974" y="155490"/>
                                    </a:lnTo>
                                    <a:lnTo>
                                      <a:pt x="47976" y="155490"/>
                                    </a:lnTo>
                                    <a:lnTo>
                                      <a:pt x="47976" y="72600"/>
                                    </a:lnTo>
                                    <a:close/>
                                    <a:moveTo>
                                      <a:pt x="47976" y="196935"/>
                                    </a:moveTo>
                                    <a:lnTo>
                                      <a:pt x="313974" y="196935"/>
                                    </a:lnTo>
                                    <a:lnTo>
                                      <a:pt x="313974" y="279825"/>
                                    </a:lnTo>
                                    <a:lnTo>
                                      <a:pt x="47976" y="279825"/>
                                    </a:lnTo>
                                    <a:lnTo>
                                      <a:pt x="47976" y="1969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DAFC3" id="等号 20" o:spid="_x0000_s1026" style="position:absolute;left:0;text-align:left;margin-left:357.05pt;margin-top:6.8pt;width:19.5pt;height:26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619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" path="m47976,72600r265998,l313974,155490r-265998,l47976,72600xm47976,196935r265998,l313974,279825r-265998,l47976,196935xe" fillcolor="black" stroked="f" strokeweight="2pt">
                      <v:path arrowok="t" o:connecttype="custom" o:connectlocs="32826,69853;214824,69853;214824,149607;32826,149607;32826,69853;32826,189483;214824,189483;214824,269237;32826,269237;32826,189483" o:connectangles="0,0,0,0,0,0,0,0,0,0"/>
                    </v:shape>
                  </w:pict>
                </mc:Fallback>
              </mc:AlternateContent>
            </w:r>
            <w:r w:rsidR="00490154">
              <w:rPr>
                <w:rFonts w:ascii="HG丸ｺﾞｼｯｸM-PRO" w:eastAsia="HG丸ｺﾞｼｯｸM-PRO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46990</wp:posOffset>
                      </wp:positionV>
                      <wp:extent cx="1331595" cy="0"/>
                      <wp:effectExtent l="11430" t="8255" r="9525" b="10795"/>
                      <wp:wrapNone/>
                      <wp:docPr id="25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1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2DEC2" id="AutoShape 30" o:spid="_x0000_s1026" type="#_x0000_t32" style="position:absolute;left:0;text-align:left;margin-left:16.55pt;margin-top:3.7pt;width:104.8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"/>
                  </w:pict>
                </mc:Fallback>
              </mc:AlternateContent>
            </w:r>
            <w:r w:rsidR="00490154">
              <w:rPr>
                <w:rFonts w:ascii="HG丸ｺﾞｼｯｸM-PRO" w:eastAsia="HG丸ｺﾞｼｯｸM-PRO" w:hAnsi="HG丸ｺﾞｼｯｸM-PRO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46990</wp:posOffset>
                      </wp:positionV>
                      <wp:extent cx="409575" cy="0"/>
                      <wp:effectExtent l="9525" t="8255" r="9525" b="10795"/>
                      <wp:wrapNone/>
                      <wp:docPr id="2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B2E82" id="AutoShape 33" o:spid="_x0000_s1026" type="#_x0000_t32" style="position:absolute;left:0;text-align:left;margin-left:137.9pt;margin-top:3.7pt;width:32.2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9hIAIAADw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"/>
                  </w:pict>
                </mc:Fallback>
              </mc:AlternateContent>
            </w:r>
            <w:r w:rsidR="00490154">
              <w:rPr>
                <w:rFonts w:ascii="HG丸ｺﾞｼｯｸM-PRO" w:eastAsia="HG丸ｺﾞｼｯｸM-PRO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846705</wp:posOffset>
                      </wp:positionH>
                      <wp:positionV relativeFrom="paragraph">
                        <wp:posOffset>67310</wp:posOffset>
                      </wp:positionV>
                      <wp:extent cx="333375" cy="393700"/>
                      <wp:effectExtent l="0" t="0" r="0" b="0"/>
                      <wp:wrapNone/>
                      <wp:docPr id="21" name="加算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3375" cy="393700"/>
                              </a:xfrm>
                              <a:custGeom>
                                <a:avLst/>
                                <a:gdLst>
                                  <a:gd name="T0" fmla="*/ 44189 w 333375"/>
                                  <a:gd name="T1" fmla="*/ 165583 h 409575"/>
                                  <a:gd name="T2" fmla="*/ 127483 w 333375"/>
                                  <a:gd name="T3" fmla="*/ 165583 h 409575"/>
                                  <a:gd name="T4" fmla="*/ 127483 w 333375"/>
                                  <a:gd name="T5" fmla="*/ 54289 h 409575"/>
                                  <a:gd name="T6" fmla="*/ 205892 w 333375"/>
                                  <a:gd name="T7" fmla="*/ 54289 h 409575"/>
                                  <a:gd name="T8" fmla="*/ 205892 w 333375"/>
                                  <a:gd name="T9" fmla="*/ 165583 h 409575"/>
                                  <a:gd name="T10" fmla="*/ 289186 w 333375"/>
                                  <a:gd name="T11" fmla="*/ 165583 h 409575"/>
                                  <a:gd name="T12" fmla="*/ 289186 w 333375"/>
                                  <a:gd name="T13" fmla="*/ 243992 h 409575"/>
                                  <a:gd name="T14" fmla="*/ 205892 w 333375"/>
                                  <a:gd name="T15" fmla="*/ 243992 h 409575"/>
                                  <a:gd name="T16" fmla="*/ 205892 w 333375"/>
                                  <a:gd name="T17" fmla="*/ 355286 h 409575"/>
                                  <a:gd name="T18" fmla="*/ 127483 w 333375"/>
                                  <a:gd name="T19" fmla="*/ 355286 h 409575"/>
                                  <a:gd name="T20" fmla="*/ 127483 w 333375"/>
                                  <a:gd name="T21" fmla="*/ 243992 h 409575"/>
                                  <a:gd name="T22" fmla="*/ 44189 w 333375"/>
                                  <a:gd name="T23" fmla="*/ 243992 h 409575"/>
                                  <a:gd name="T24" fmla="*/ 44189 w 333375"/>
                                  <a:gd name="T25" fmla="*/ 165583 h 409575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33375" h="409575">
                                    <a:moveTo>
                                      <a:pt x="44189" y="165583"/>
                                    </a:moveTo>
                                    <a:lnTo>
                                      <a:pt x="127483" y="165583"/>
                                    </a:lnTo>
                                    <a:lnTo>
                                      <a:pt x="127483" y="54289"/>
                                    </a:lnTo>
                                    <a:lnTo>
                                      <a:pt x="205892" y="54289"/>
                                    </a:lnTo>
                                    <a:lnTo>
                                      <a:pt x="205892" y="165583"/>
                                    </a:lnTo>
                                    <a:lnTo>
                                      <a:pt x="289186" y="165583"/>
                                    </a:lnTo>
                                    <a:lnTo>
                                      <a:pt x="289186" y="243992"/>
                                    </a:lnTo>
                                    <a:lnTo>
                                      <a:pt x="205892" y="243992"/>
                                    </a:lnTo>
                                    <a:lnTo>
                                      <a:pt x="205892" y="355286"/>
                                    </a:lnTo>
                                    <a:lnTo>
                                      <a:pt x="127483" y="355286"/>
                                    </a:lnTo>
                                    <a:lnTo>
                                      <a:pt x="127483" y="243992"/>
                                    </a:lnTo>
                                    <a:lnTo>
                                      <a:pt x="44189" y="243992"/>
                                    </a:lnTo>
                                    <a:lnTo>
                                      <a:pt x="44189" y="1655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6DC8E" id="加算 19" o:spid="_x0000_s1026" style="position:absolute;left:0;text-align:left;margin-left:224.15pt;margin-top:5.3pt;width:26.25pt;height:3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3375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" path="m44189,165583r83294,l127483,54289r78409,l205892,165583r83294,l289186,243992r-83294,l205892,355286r-78409,l127483,243992r-83294,l44189,165583xe" fillcolor="black" stroked="f" strokeweight="2pt">
                      <v:path arrowok="t" o:connecttype="custom" o:connectlocs="44189,159165;127483,159165;127483,52185;205892,52185;205892,159165;289186,159165;289186,234535;205892,234535;205892,341515;127483,341515;127483,234535;44189,234535;44189,159165" o:connectangles="0,0,0,0,0,0,0,0,0,0,0,0,0"/>
                    </v:shape>
                  </w:pict>
                </mc:Fallback>
              </mc:AlternateContent>
            </w:r>
            <w:r w:rsidR="004901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484755</wp:posOffset>
                      </wp:positionH>
                      <wp:positionV relativeFrom="paragraph">
                        <wp:posOffset>31115</wp:posOffset>
                      </wp:positionV>
                      <wp:extent cx="390525" cy="478155"/>
                      <wp:effectExtent l="9525" t="11430" r="9525" b="5715"/>
                      <wp:wrapNone/>
                      <wp:docPr id="20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478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963" w:rsidRPr="007E005D" w:rsidRDefault="0054796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47963" w:rsidRPr="00EF7A16" w:rsidRDefault="00547963" w:rsidP="007E005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8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6" o:spid="_x0000_s1032" type="#_x0000_t202" style="position:absolute;margin-left:195.65pt;margin-top:2.45pt;width:30.75pt;height:37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" strokeweight=".5pt">
                      <v:textbox>
                        <w:txbxContent>
                          <w:p w:rsidR="00547963" w:rsidRPr="007E005D" w:rsidRDefault="0054796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  <w:p w:rsidR="00547963" w:rsidRPr="00EF7A16" w:rsidRDefault="00547963" w:rsidP="007E005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0154">
              <w:rPr>
                <w:rFonts w:ascii="HG丸ｺﾞｼｯｸM-PRO" w:eastAsia="HG丸ｺﾞｼｯｸM-PRO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86360</wp:posOffset>
                      </wp:positionV>
                      <wp:extent cx="304800" cy="375285"/>
                      <wp:effectExtent l="0" t="0" r="0" b="0"/>
                      <wp:wrapNone/>
                      <wp:docPr id="19" name="乗算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" cy="375285"/>
                              </a:xfrm>
                              <a:custGeom>
                                <a:avLst/>
                                <a:gdLst>
                                  <a:gd name="T0" fmla="*/ 44949 w 304800"/>
                                  <a:gd name="T1" fmla="*/ 115848 h 390525"/>
                                  <a:gd name="T2" fmla="*/ 101462 w 304800"/>
                                  <a:gd name="T3" fmla="*/ 71740 h 390525"/>
                                  <a:gd name="T4" fmla="*/ 152400 w 304800"/>
                                  <a:gd name="T5" fmla="*/ 137004 h 390525"/>
                                  <a:gd name="T6" fmla="*/ 203338 w 304800"/>
                                  <a:gd name="T7" fmla="*/ 71740 h 390525"/>
                                  <a:gd name="T8" fmla="*/ 259851 w 304800"/>
                                  <a:gd name="T9" fmla="*/ 115848 h 390525"/>
                                  <a:gd name="T10" fmla="*/ 197870 w 304800"/>
                                  <a:gd name="T11" fmla="*/ 195263 h 390525"/>
                                  <a:gd name="T12" fmla="*/ 259851 w 304800"/>
                                  <a:gd name="T13" fmla="*/ 274677 h 390525"/>
                                  <a:gd name="T14" fmla="*/ 203338 w 304800"/>
                                  <a:gd name="T15" fmla="*/ 318785 h 390525"/>
                                  <a:gd name="T16" fmla="*/ 152400 w 304800"/>
                                  <a:gd name="T17" fmla="*/ 253521 h 390525"/>
                                  <a:gd name="T18" fmla="*/ 101462 w 304800"/>
                                  <a:gd name="T19" fmla="*/ 318785 h 390525"/>
                                  <a:gd name="T20" fmla="*/ 44949 w 304800"/>
                                  <a:gd name="T21" fmla="*/ 274677 h 390525"/>
                                  <a:gd name="T22" fmla="*/ 106930 w 304800"/>
                                  <a:gd name="T23" fmla="*/ 195263 h 390525"/>
                                  <a:gd name="T24" fmla="*/ 44949 w 304800"/>
                                  <a:gd name="T25" fmla="*/ 115848 h 390525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04800" h="390525">
                                    <a:moveTo>
                                      <a:pt x="44949" y="115848"/>
                                    </a:moveTo>
                                    <a:lnTo>
                                      <a:pt x="101462" y="71740"/>
                                    </a:lnTo>
                                    <a:lnTo>
                                      <a:pt x="152400" y="137004"/>
                                    </a:lnTo>
                                    <a:lnTo>
                                      <a:pt x="203338" y="71740"/>
                                    </a:lnTo>
                                    <a:lnTo>
                                      <a:pt x="259851" y="115848"/>
                                    </a:lnTo>
                                    <a:lnTo>
                                      <a:pt x="197870" y="195263"/>
                                    </a:lnTo>
                                    <a:lnTo>
                                      <a:pt x="259851" y="274677"/>
                                    </a:lnTo>
                                    <a:lnTo>
                                      <a:pt x="203338" y="318785"/>
                                    </a:lnTo>
                                    <a:lnTo>
                                      <a:pt x="152400" y="253521"/>
                                    </a:lnTo>
                                    <a:lnTo>
                                      <a:pt x="101462" y="318785"/>
                                    </a:lnTo>
                                    <a:lnTo>
                                      <a:pt x="44949" y="274677"/>
                                    </a:lnTo>
                                    <a:lnTo>
                                      <a:pt x="106930" y="195263"/>
                                    </a:lnTo>
                                    <a:lnTo>
                                      <a:pt x="44949" y="1158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A7346" id="乗算 18" o:spid="_x0000_s1026" style="position:absolute;left:0;text-align:left;margin-left:167.9pt;margin-top:6.8pt;width:24pt;height:29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0480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" path="m44949,115848l101462,71740r50938,65264l203338,71740r56513,44108l197870,195263r61981,79414l203338,318785,152400,253521r-50938,65264l44949,274677r61981,-79414l44949,115848xe" fillcolor="black" stroked="f" strokeweight="2pt">
                      <v:path arrowok="t" o:connecttype="custom" o:connectlocs="44949,111327;101462,68940;152400,131658;203338,68940;259851,111327;197870,187643;259851,263958;203338,306345;152400,243627;101462,306345;44949,263958;106930,187643;44949,111327" o:connectangles="0,0,0,0,0,0,0,0,0,0,0,0,0"/>
                    </v:shape>
                  </w:pict>
                </mc:Fallback>
              </mc:AlternateContent>
            </w:r>
            <w:r w:rsidR="00490154">
              <w:rPr>
                <w:rFonts w:ascii="HG丸ｺﾞｼｯｸM-PRO" w:eastAsia="HG丸ｺﾞｼｯｸM-PRO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113665</wp:posOffset>
                      </wp:positionV>
                      <wp:extent cx="228600" cy="311150"/>
                      <wp:effectExtent l="0" t="0" r="0" b="0"/>
                      <wp:wrapNone/>
                      <wp:docPr id="18" name="除算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311150"/>
                              </a:xfrm>
                              <a:custGeom>
                                <a:avLst/>
                                <a:gdLst>
                                  <a:gd name="T0" fmla="*/ 114300 w 228600"/>
                                  <a:gd name="T1" fmla="*/ 38182 h 323850"/>
                                  <a:gd name="T2" fmla="*/ 152385 w 228600"/>
                                  <a:gd name="T3" fmla="*/ 76267 h 323850"/>
                                  <a:gd name="T4" fmla="*/ 114300 w 228600"/>
                                  <a:gd name="T5" fmla="*/ 114352 h 323850"/>
                                  <a:gd name="T6" fmla="*/ 76215 w 228600"/>
                                  <a:gd name="T7" fmla="*/ 76267 h 323850"/>
                                  <a:gd name="T8" fmla="*/ 114300 w 228600"/>
                                  <a:gd name="T9" fmla="*/ 38182 h 323850"/>
                                  <a:gd name="T10" fmla="*/ 114300 w 228600"/>
                                  <a:gd name="T11" fmla="*/ 285668 h 323850"/>
                                  <a:gd name="T12" fmla="*/ 76215 w 228600"/>
                                  <a:gd name="T13" fmla="*/ 247583 h 323850"/>
                                  <a:gd name="T14" fmla="*/ 114300 w 228600"/>
                                  <a:gd name="T15" fmla="*/ 209498 h 323850"/>
                                  <a:gd name="T16" fmla="*/ 152385 w 228600"/>
                                  <a:gd name="T17" fmla="*/ 247583 h 323850"/>
                                  <a:gd name="T18" fmla="*/ 114300 w 228600"/>
                                  <a:gd name="T19" fmla="*/ 285668 h 323850"/>
                                  <a:gd name="T20" fmla="*/ 30301 w 228600"/>
                                  <a:gd name="T21" fmla="*/ 123840 h 323850"/>
                                  <a:gd name="T22" fmla="*/ 198299 w 228600"/>
                                  <a:gd name="T23" fmla="*/ 123840 h 323850"/>
                                  <a:gd name="T24" fmla="*/ 198299 w 228600"/>
                                  <a:gd name="T25" fmla="*/ 200010 h 323850"/>
                                  <a:gd name="T26" fmla="*/ 30301 w 228600"/>
                                  <a:gd name="T27" fmla="*/ 200010 h 323850"/>
                                  <a:gd name="T28" fmla="*/ 30301 w 228600"/>
                                  <a:gd name="T29" fmla="*/ 123840 h 323850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28600" h="323850">
                                    <a:moveTo>
                                      <a:pt x="114300" y="38182"/>
                                    </a:moveTo>
                                    <a:cubicBezTo>
                                      <a:pt x="135334" y="38182"/>
                                      <a:pt x="152385" y="55233"/>
                                      <a:pt x="152385" y="76267"/>
                                    </a:cubicBezTo>
                                    <a:cubicBezTo>
                                      <a:pt x="152385" y="97301"/>
                                      <a:pt x="135334" y="114352"/>
                                      <a:pt x="114300" y="114352"/>
                                    </a:cubicBezTo>
                                    <a:cubicBezTo>
                                      <a:pt x="93266" y="114352"/>
                                      <a:pt x="76215" y="97301"/>
                                      <a:pt x="76215" y="76267"/>
                                    </a:cubicBezTo>
                                    <a:cubicBezTo>
                                      <a:pt x="76215" y="55233"/>
                                      <a:pt x="93266" y="38182"/>
                                      <a:pt x="114300" y="38182"/>
                                    </a:cubicBezTo>
                                    <a:close/>
                                    <a:moveTo>
                                      <a:pt x="114300" y="285668"/>
                                    </a:moveTo>
                                    <a:cubicBezTo>
                                      <a:pt x="93266" y="285668"/>
                                      <a:pt x="76215" y="268617"/>
                                      <a:pt x="76215" y="247583"/>
                                    </a:cubicBezTo>
                                    <a:cubicBezTo>
                                      <a:pt x="76215" y="226549"/>
                                      <a:pt x="93266" y="209498"/>
                                      <a:pt x="114300" y="209498"/>
                                    </a:cubicBezTo>
                                    <a:cubicBezTo>
                                      <a:pt x="135334" y="209498"/>
                                      <a:pt x="152385" y="226549"/>
                                      <a:pt x="152385" y="247583"/>
                                    </a:cubicBezTo>
                                    <a:cubicBezTo>
                                      <a:pt x="152385" y="268617"/>
                                      <a:pt x="135334" y="285668"/>
                                      <a:pt x="114300" y="285668"/>
                                    </a:cubicBezTo>
                                    <a:close/>
                                    <a:moveTo>
                                      <a:pt x="30301" y="123840"/>
                                    </a:moveTo>
                                    <a:lnTo>
                                      <a:pt x="198299" y="123840"/>
                                    </a:lnTo>
                                    <a:lnTo>
                                      <a:pt x="198299" y="200010"/>
                                    </a:lnTo>
                                    <a:lnTo>
                                      <a:pt x="30301" y="200010"/>
                                    </a:lnTo>
                                    <a:lnTo>
                                      <a:pt x="30301" y="1238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D0CDC" id="除算 13" o:spid="_x0000_s1026" style="position:absolute;left:0;text-align:left;margin-left:121.4pt;margin-top:8.95pt;width:18pt;height: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286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" path="m114300,38182v21034,,38085,17051,38085,38085c152385,97301,135334,114352,114300,114352v-21034,,-38085,-17051,-38085,-38085c76215,55233,93266,38182,114300,38182xm114300,285668v-21034,,-38085,-17051,-38085,-38085c76215,226549,93266,209498,114300,209498v21034,,38085,17051,38085,38085c152385,268617,135334,285668,114300,285668xm30301,123840r167998,l198299,200010r-167998,l30301,123840xe" fillcolor="black" stroked="f" strokeweight="2pt">
                      <v:path arrowok="t" o:connecttype="custom" o:connectlocs="114300,36685;152385,73276;114300,109868;76215,73276;114300,36685;114300,274465;76215,237874;114300,201282;152385,237874;114300,274465;30301,118984;198299,118984;198299,192166;30301,192166;30301,118984" o:connectangles="0,0,0,0,0,0,0,0,0,0,0,0,0,0,0"/>
                    </v:shape>
                  </w:pict>
                </mc:Fallback>
              </mc:AlternateContent>
            </w:r>
          </w:p>
          <w:p w:rsidR="00274CA5" w:rsidRDefault="00490154" w:rsidP="00274CA5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53975</wp:posOffset>
                      </wp:positionV>
                      <wp:extent cx="180975" cy="1076325"/>
                      <wp:effectExtent l="11430" t="60325" r="26670" b="15875"/>
                      <wp:wrapNone/>
                      <wp:docPr id="17" name="カギ線コネクタ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0975" cy="1076325"/>
                              </a:xfrm>
                              <a:prstGeom prst="bentConnector3">
                                <a:avLst>
                                  <a:gd name="adj1" fmla="val -894"/>
                                </a:avLst>
                              </a:prstGeom>
                              <a:noFill/>
                              <a:ln w="19050" algn="ctr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E0FB5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34" o:spid="_x0000_s1026" type="#_x0000_t34" style="position:absolute;left:0;text-align:left;margin-left:3.05pt;margin-top:4.25pt;width:14.25pt;height:84.7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" adj="-193" strokecolor="#4a7ebb" strokeweight="1.5pt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274CA5" w:rsidRDefault="00490154" w:rsidP="00274CA5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rFonts w:ascii="HG丸ｺﾞｼｯｸM-PRO" w:eastAsia="HG丸ｺﾞｼｯｸM-PRO" w:hAnsi="HG丸ｺﾞｼｯｸM-PRO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-8890</wp:posOffset>
                      </wp:positionV>
                      <wp:extent cx="1316990" cy="0"/>
                      <wp:effectExtent l="9525" t="13970" r="6985" b="5080"/>
                      <wp:wrapNone/>
                      <wp:docPr id="1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6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8197E" id="AutoShape 32" o:spid="_x0000_s1026" type="#_x0000_t32" style="position:absolute;left:0;text-align:left;margin-left:247.4pt;margin-top:-.7pt;width:103.7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bcIA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"/>
                  </w:pict>
                </mc:Fallback>
              </mc:AlternateContent>
            </w:r>
          </w:p>
          <w:p w:rsidR="001A5E6F" w:rsidRDefault="001A5E6F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10"/>
              <w:rPr>
                <w:rFonts w:ascii="HG丸ｺﾞｼｯｸM-PRO" w:eastAsia="HG丸ｺﾞｼｯｸM-PRO" w:hAnsi="Times New Roman" w:cs="Times New Roman"/>
                <w:color w:val="auto"/>
              </w:rPr>
            </w:pPr>
          </w:p>
          <w:p w:rsidR="00762A11" w:rsidRDefault="00490154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10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182245</wp:posOffset>
                      </wp:positionV>
                      <wp:extent cx="2390775" cy="1130300"/>
                      <wp:effectExtent l="11430" t="9525" r="17145" b="12700"/>
                      <wp:wrapNone/>
                      <wp:docPr id="15" name="四角形吹き出し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775" cy="1130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963" w:rsidRPr="006627FE" w:rsidRDefault="005B7B5A" w:rsidP="001339B5">
                                  <w:pPr>
                                    <w:rPr>
                                      <w:w w:val="8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w w:val="80"/>
                                      <w:sz w:val="18"/>
                                      <w:szCs w:val="18"/>
                                    </w:rPr>
                                    <w:t>１ヶ月の収入＝</w:t>
                                  </w:r>
                                  <w:r w:rsidR="00547963" w:rsidRPr="006627F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w w:val="80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="00547963" w:rsidRPr="006627F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w w:val="80"/>
                                      <w:sz w:val="18"/>
                                      <w:szCs w:val="18"/>
                                    </w:rPr>
                                    <w:t>（総支給額）</w:t>
                                  </w:r>
                                  <w:r w:rsidR="00E20C62" w:rsidRPr="00E20C6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w w:val="8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＊</w:t>
                                  </w:r>
                                  <w:r w:rsidR="00547963" w:rsidRPr="006627F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w w:val="8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47963" w:rsidRPr="006627F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w w:val="8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="00547963" w:rsidRPr="006627F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w w:val="80"/>
                                      <w:sz w:val="18"/>
                                      <w:szCs w:val="18"/>
                                    </w:rPr>
                                    <w:t xml:space="preserve"> C</w:t>
                                  </w:r>
                                  <w:r w:rsidR="00547963" w:rsidRPr="006627F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w w:val="80"/>
                                      <w:sz w:val="18"/>
                                      <w:szCs w:val="18"/>
                                    </w:rPr>
                                    <w:t>（交通費）</w:t>
                                  </w:r>
                                </w:p>
                                <w:p w:rsidR="00547963" w:rsidRPr="00FA5B71" w:rsidRDefault="00547963" w:rsidP="001339B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1339B5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 </w:t>
                                  </w:r>
                                  <w:r w:rsidRPr="00FA5B71">
                                    <w:rPr>
                                      <w:rFonts w:ascii="HG丸ｺﾞｼｯｸM-PRO" w:eastAsia="HG丸ｺﾞｼｯｸM-PRO" w:hAnsi="HG丸ｺﾞｼｯｸM-PRO" w:hint="eastAsia"/>
                                      <w:u w:val="single"/>
                                    </w:rPr>
                                    <w:t xml:space="preserve"> 　月</w:t>
                                  </w:r>
                                  <w:r w:rsidRPr="00FA5B7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　</w:t>
                                  </w:r>
                                  <w:r w:rsidRPr="00FA5B71"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  <w:r w:rsidRPr="00FA5B71">
                                    <w:rPr>
                                      <w:rFonts w:ascii="HG丸ｺﾞｼｯｸM-PRO" w:eastAsia="HG丸ｺﾞｼｯｸM-PRO" w:hAnsi="HG丸ｺﾞｼｯｸM-PRO" w:hint="eastAsia"/>
                                      <w:u w:val="single"/>
                                    </w:rPr>
                                    <w:t>円</w:t>
                                  </w:r>
                                </w:p>
                                <w:p w:rsidR="00547963" w:rsidRPr="00FA5B71" w:rsidRDefault="00547963" w:rsidP="001339B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</w:pPr>
                                  <w:r w:rsidRPr="00FA5B71">
                                    <w:rPr>
                                      <w:rFonts w:ascii="HG丸ｺﾞｼｯｸM-PRO" w:eastAsia="HG丸ｺﾞｼｯｸM-PRO" w:hAnsi="HG丸ｺﾞｼｯｸM-PRO"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Pr="00FA5B71"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  <w:t>月</w:t>
                                  </w:r>
                                  <w:r w:rsidRPr="00FA5B7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FA5B7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</w:t>
                                  </w:r>
                                  <w:r w:rsidRPr="00FA5B71"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  <w:t xml:space="preserve">　　　　　　　　　　円</w:t>
                                  </w:r>
                                </w:p>
                                <w:p w:rsidR="00547963" w:rsidRDefault="00547963" w:rsidP="001339B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</w:pPr>
                                  <w:r w:rsidRPr="00FA5B71">
                                    <w:rPr>
                                      <w:rFonts w:ascii="HG丸ｺﾞｼｯｸM-PRO" w:eastAsia="HG丸ｺﾞｼｯｸM-PRO" w:hAnsi="HG丸ｺﾞｼｯｸM-PRO"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Pr="00FA5B71"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  <w:t>月</w:t>
                                  </w:r>
                                  <w:r w:rsidRPr="00FA5B7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　</w:t>
                                  </w:r>
                                  <w:r w:rsidRPr="00FA5B71"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  <w:t xml:space="preserve">　　　　　　　　　　円</w:t>
                                  </w:r>
                                </w:p>
                                <w:p w:rsidR="00547963" w:rsidRPr="00FA5B71" w:rsidRDefault="00547963" w:rsidP="001339B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</w:t>
                                  </w:r>
                                  <w:r w:rsidRPr="006627F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</w:t>
                                  </w:r>
                                  <w:r w:rsidRPr="0020787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u w:val="single" w:color="00000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  <w:t>合計　　　　　　　　　　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四角形吹き出し 28" o:spid="_x0000_s1033" style="position:absolute;left:0;text-align:left;margin-left:10.55pt;margin-top:14.35pt;width:188.25pt;height:8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" strokecolor="#4bacc6" strokeweight="1.5pt">
                      <v:textbox>
                        <w:txbxContent>
                          <w:p w:rsidR="00547963" w:rsidRPr="006627FE" w:rsidRDefault="005B7B5A" w:rsidP="001339B5">
                            <w:pPr>
                              <w:rPr>
                                <w:w w:val="8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80"/>
                                <w:sz w:val="18"/>
                                <w:szCs w:val="18"/>
                              </w:rPr>
                              <w:t>１ヶ月の収入＝</w:t>
                            </w:r>
                            <w:r w:rsidR="00547963" w:rsidRPr="006627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80"/>
                                <w:sz w:val="18"/>
                                <w:szCs w:val="18"/>
                              </w:rPr>
                              <w:t>B</w:t>
                            </w:r>
                            <w:r w:rsidR="00547963" w:rsidRPr="006627F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w w:val="80"/>
                                <w:sz w:val="18"/>
                                <w:szCs w:val="18"/>
                              </w:rPr>
                              <w:t>（総支給額）</w:t>
                            </w:r>
                            <w:r w:rsidR="00E20C62" w:rsidRPr="00E20C6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w w:val="80"/>
                                <w:sz w:val="18"/>
                                <w:szCs w:val="18"/>
                                <w:vertAlign w:val="superscript"/>
                              </w:rPr>
                              <w:t>＊</w:t>
                            </w:r>
                            <w:r w:rsidR="00547963" w:rsidRPr="006627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7963" w:rsidRPr="006627F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w w:val="80"/>
                                <w:sz w:val="18"/>
                                <w:szCs w:val="18"/>
                              </w:rPr>
                              <w:t>–</w:t>
                            </w:r>
                            <w:r w:rsidR="00547963" w:rsidRPr="006627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80"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="00547963" w:rsidRPr="006627F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w w:val="80"/>
                                <w:sz w:val="18"/>
                                <w:szCs w:val="18"/>
                              </w:rPr>
                              <w:t>（交通費）</w:t>
                            </w:r>
                          </w:p>
                          <w:p w:rsidR="00547963" w:rsidRPr="00FA5B71" w:rsidRDefault="00547963" w:rsidP="001339B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339B5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FA5B71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 　月</w:t>
                            </w:r>
                            <w:r w:rsidRPr="00FA5B71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</w:t>
                            </w:r>
                            <w:r w:rsidRPr="00FA5B71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  <w:r w:rsidRPr="00FA5B71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円</w:t>
                            </w:r>
                          </w:p>
                          <w:p w:rsidR="00547963" w:rsidRPr="00FA5B71" w:rsidRDefault="00547963" w:rsidP="001339B5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FA5B71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</w:t>
                            </w:r>
                            <w:r w:rsidRPr="00FA5B71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月</w:t>
                            </w:r>
                            <w:r w:rsidRPr="00FA5B7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FA5B71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FA5B71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円</w:t>
                            </w:r>
                          </w:p>
                          <w:p w:rsidR="00547963" w:rsidRDefault="00547963" w:rsidP="001339B5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FA5B71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</w:t>
                            </w:r>
                            <w:r w:rsidRPr="00FA5B71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月</w:t>
                            </w:r>
                            <w:r w:rsidRPr="00FA5B7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FA5B71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円</w:t>
                            </w:r>
                          </w:p>
                          <w:p w:rsidR="00547963" w:rsidRPr="00FA5B71" w:rsidRDefault="00547963" w:rsidP="001339B5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6627FE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20787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u w:val="single" w:color="000000"/>
                              </w:rPr>
                              <w:t>D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合計　　　　　　　　　　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675255</wp:posOffset>
                      </wp:positionH>
                      <wp:positionV relativeFrom="paragraph">
                        <wp:posOffset>144145</wp:posOffset>
                      </wp:positionV>
                      <wp:extent cx="3438525" cy="1304925"/>
                      <wp:effectExtent l="266700" t="0" r="28575" b="28575"/>
                      <wp:wrapNone/>
                      <wp:docPr id="14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8525" cy="1304925"/>
                              </a:xfrm>
                              <a:prstGeom prst="wedgeRoundRectCallout">
                                <a:avLst>
                                  <a:gd name="adj1" fmla="val -57444"/>
                                  <a:gd name="adj2" fmla="val 1905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963" w:rsidRDefault="00547963" w:rsidP="004053F1">
                                  <w:pPr>
                                    <w:ind w:left="800" w:hangingChars="500" w:hanging="800"/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sz w:val="16"/>
                                      <w:szCs w:val="16"/>
                                    </w:rPr>
                                    <w:t>注意】</w:t>
                                  </w:r>
                                </w:p>
                                <w:p w:rsidR="00547963" w:rsidRPr="00664FA1" w:rsidRDefault="00547963" w:rsidP="00E20C62">
                                  <w:pPr>
                                    <w:spacing w:line="240" w:lineRule="exact"/>
                                    <w:ind w:left="141" w:hangingChars="88" w:hanging="141"/>
                                    <w:rPr>
                                      <w:rFonts w:ascii="HG丸ｺﾞｼｯｸM-PRO" w:eastAsia="HG丸ｺﾞｼｯｸM-PRO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475A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上記の計算では見込み年収が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  <w:t>大きく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異なる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や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="0084532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給与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明細書紛失の場合、就業から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ヶ月未満や月により収入にバラつきがある等</w:t>
                                  </w:r>
                                  <w:r w:rsidR="0084532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84532A" w:rsidRPr="0084532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５万円以上の差がある場合は給与明細</w:t>
                                  </w:r>
                                  <w:r w:rsidR="00B8478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  <w:r w:rsidR="0084532A" w:rsidRPr="0084532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不可</w:t>
                                  </w:r>
                                  <w:r w:rsidR="0084532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の事情により、直近３ヶ月分の給与明細書等が添付できない場合</w:t>
                                  </w:r>
                                  <w:r w:rsidR="0084532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="0084532A" w:rsidRPr="0084532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賞与があるが金額が不明の場合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は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b/>
                                      <w:sz w:val="16"/>
                                      <w:szCs w:val="16"/>
                                    </w:rPr>
                                    <w:t>「給与支給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b/>
                                      <w:sz w:val="16"/>
                                      <w:szCs w:val="16"/>
                                    </w:rPr>
                                    <w:t>予定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b/>
                                      <w:sz w:val="16"/>
                                      <w:szCs w:val="16"/>
                                    </w:rPr>
                                    <w:t>証明書〔様式２〕」を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提出してください。</w:t>
                                  </w:r>
                                </w:p>
                                <w:p w:rsidR="00547963" w:rsidRDefault="00547963" w:rsidP="00E20C62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475A2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A475A2">
                                    <w:rPr>
                                      <w:rFonts w:ascii="HG丸ｺﾞｼｯｸM-PRO" w:eastAsia="HG丸ｺﾞｼｯｸM-PRO" w:hAns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  <w:t>上記計算式で</w:t>
                                  </w:r>
                                  <w:r w:rsidRPr="00A475A2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求めた金額を</w:t>
                                  </w:r>
                                  <w:r w:rsidRPr="00A475A2">
                                    <w:rPr>
                                      <w:rFonts w:ascii="HG丸ｺﾞｼｯｸM-PRO" w:eastAsia="HG丸ｺﾞｼｯｸM-PRO" w:hAns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  <w:t>、願書に入力してください。</w:t>
                                  </w:r>
                                </w:p>
                                <w:p w:rsidR="00547963" w:rsidRPr="00A475A2" w:rsidRDefault="00547963" w:rsidP="00E20C62">
                                  <w:pPr>
                                    <w:spacing w:line="240" w:lineRule="exact"/>
                                    <w:ind w:firstLineChars="100" w:firstLine="160"/>
                                    <w:rPr>
                                      <w:rFonts w:ascii="HG丸ｺﾞｼｯｸM-PRO" w:eastAsia="HG丸ｺﾞｼｯｸM-PRO" w:hAns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475A2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（必ず</w:t>
                                  </w:r>
                                  <w:r w:rsidRPr="00A475A2">
                                    <w:rPr>
                                      <w:rFonts w:ascii="HG丸ｺﾞｼｯｸM-PRO" w:eastAsia="HG丸ｺﾞｼｯｸM-PRO" w:hAns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  <w:t>Eと一致すること）</w:t>
                                  </w:r>
                                </w:p>
                                <w:p w:rsidR="00547963" w:rsidRPr="004053F1" w:rsidRDefault="00547963" w:rsidP="004053F1">
                                  <w:pPr>
                                    <w:ind w:left="803" w:hangingChars="500" w:hanging="803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47963" w:rsidRPr="004053F1" w:rsidRDefault="00547963" w:rsidP="004053F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テキスト ボックス 11" o:spid="_x0000_s1034" type="#_x0000_t62" style="position:absolute;left:0;text-align:left;margin-left:210.65pt;margin-top:11.35pt;width:270.75pt;height:102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" adj="-1608,14915" strokeweight=".5pt">
                      <v:textbox inset=",0">
                        <w:txbxContent>
                          <w:p w:rsidR="00547963" w:rsidRDefault="00547963" w:rsidP="004053F1">
                            <w:pPr>
                              <w:ind w:left="800" w:hangingChars="500" w:hanging="800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16"/>
                                <w:szCs w:val="16"/>
                              </w:rPr>
                              <w:t>注意】</w:t>
                            </w:r>
                          </w:p>
                          <w:p w:rsidR="00547963" w:rsidRPr="00664FA1" w:rsidRDefault="00547963" w:rsidP="00E20C62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="HG丸ｺﾞｼｯｸM-PRO" w:eastAsia="HG丸ｺﾞｼｯｸM-PRO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475A2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>・</w:t>
                            </w:r>
                            <w:r w:rsidRPr="00664F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上記の計算では見込み年収が</w:t>
                            </w:r>
                            <w:r w:rsidRPr="00664FA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大きく</w:t>
                            </w:r>
                            <w:r w:rsidRPr="00664F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異なる</w:t>
                            </w:r>
                            <w:r w:rsidRPr="00664FA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場合</w:t>
                            </w:r>
                            <w:r w:rsidRPr="00664F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や</w:t>
                            </w:r>
                            <w:r w:rsidRPr="00664FA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、</w:t>
                            </w:r>
                            <w:r w:rsidR="008453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給与</w:t>
                            </w:r>
                            <w:r w:rsidRPr="00664F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明細書紛失の場合、就業から</w:t>
                            </w:r>
                            <w:r w:rsidRPr="00664FA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Pr="00664F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ヶ月未満や月により収入にバラつきがある等</w:t>
                            </w:r>
                            <w:r w:rsidR="008453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（</w:t>
                            </w:r>
                            <w:r w:rsidR="0084532A" w:rsidRPr="008453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５万円以上の差がある場合は給与明細</w:t>
                            </w:r>
                            <w:r w:rsidR="00B847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書</w:t>
                            </w:r>
                            <w:r w:rsidR="0084532A" w:rsidRPr="008453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不可</w:t>
                            </w:r>
                            <w:r w:rsidR="008453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）</w:t>
                            </w:r>
                            <w:r w:rsidRPr="00664F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の事情により、直近３ヶ月分の給与明細書等が添付できない場合</w:t>
                            </w:r>
                            <w:r w:rsidR="008453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、</w:t>
                            </w:r>
                            <w:r w:rsidR="0084532A" w:rsidRPr="008453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賞与があるが金額が不明の場合</w:t>
                            </w:r>
                            <w:r w:rsidRPr="00664F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は</w:t>
                            </w:r>
                            <w:r w:rsidRPr="00664FA1">
                              <w:rPr>
                                <w:rFonts w:ascii="HG丸ｺﾞｼｯｸM-PRO" w:eastAsia="HG丸ｺﾞｼｯｸM-PRO" w:hAnsi="Times New Roman" w:cs="Times New Roman" w:hint="eastAsia"/>
                                <w:b/>
                                <w:sz w:val="16"/>
                                <w:szCs w:val="16"/>
                              </w:rPr>
                              <w:t>「給与支給</w:t>
                            </w:r>
                            <w:r w:rsidRPr="00664FA1">
                              <w:rPr>
                                <w:rFonts w:ascii="HG丸ｺﾞｼｯｸM-PRO" w:eastAsia="HG丸ｺﾞｼｯｸM-PRO" w:hAnsi="Times New Roman" w:cs="Times New Roman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664FA1">
                              <w:rPr>
                                <w:rFonts w:ascii="HG丸ｺﾞｼｯｸM-PRO" w:eastAsia="HG丸ｺﾞｼｯｸM-PRO" w:hAnsi="Times New Roman" w:cs="Times New Roman" w:hint="eastAsia"/>
                                <w:b/>
                                <w:sz w:val="16"/>
                                <w:szCs w:val="16"/>
                              </w:rPr>
                              <w:t>予定</w:t>
                            </w:r>
                            <w:r w:rsidRPr="00664FA1">
                              <w:rPr>
                                <w:rFonts w:ascii="HG丸ｺﾞｼｯｸM-PRO" w:eastAsia="HG丸ｺﾞｼｯｸM-PRO" w:hAnsi="Times New Roman" w:cs="Times New Roman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Pr="00664FA1">
                              <w:rPr>
                                <w:rFonts w:ascii="HG丸ｺﾞｼｯｸM-PRO" w:eastAsia="HG丸ｺﾞｼｯｸM-PRO" w:hAnsi="Times New Roman" w:cs="Times New Roman" w:hint="eastAsia"/>
                                <w:b/>
                                <w:sz w:val="16"/>
                                <w:szCs w:val="16"/>
                              </w:rPr>
                              <w:t>証明書〔様式２〕」を</w:t>
                            </w:r>
                            <w:r w:rsidRPr="00664FA1">
                              <w:rPr>
                                <w:rFonts w:ascii="HG丸ｺﾞｼｯｸM-PRO" w:eastAsia="HG丸ｺﾞｼｯｸM-PRO" w:hAnsi="Times New Roman" w:cs="Times New Roman"/>
                                <w:b/>
                                <w:sz w:val="16"/>
                                <w:szCs w:val="16"/>
                              </w:rPr>
                              <w:t>提出してください。</w:t>
                            </w:r>
                          </w:p>
                          <w:p w:rsidR="00547963" w:rsidRDefault="00547963" w:rsidP="00E20C62">
                            <w:pPr>
                              <w:spacing w:line="240" w:lineRule="exact"/>
                              <w:rPr>
                                <w:rFonts w:ascii="HG丸ｺﾞｼｯｸM-PRO" w:eastAsia="HG丸ｺﾞｼｯｸM-PRO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475A2">
                              <w:rPr>
                                <w:rFonts w:ascii="HG丸ｺﾞｼｯｸM-PRO" w:eastAsia="HG丸ｺﾞｼｯｸM-PRO" w:hAnsi="Times New Roman" w:cs="Times New Roman" w:hint="eastAsia"/>
                                <w:color w:val="auto"/>
                                <w:sz w:val="16"/>
                                <w:szCs w:val="16"/>
                              </w:rPr>
                              <w:t>・</w:t>
                            </w:r>
                            <w:r w:rsidRPr="00A475A2">
                              <w:rPr>
                                <w:rFonts w:ascii="HG丸ｺﾞｼｯｸM-PRO" w:eastAsia="HG丸ｺﾞｼｯｸM-PRO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上記計算式で</w:t>
                            </w:r>
                            <w:r w:rsidRPr="00A475A2">
                              <w:rPr>
                                <w:rFonts w:ascii="HG丸ｺﾞｼｯｸM-PRO" w:eastAsia="HG丸ｺﾞｼｯｸM-PRO" w:hAnsi="Times New Roman" w:cs="Times New Roman" w:hint="eastAsia"/>
                                <w:color w:val="auto"/>
                                <w:sz w:val="16"/>
                                <w:szCs w:val="16"/>
                              </w:rPr>
                              <w:t>求めた金額を</w:t>
                            </w:r>
                            <w:r w:rsidRPr="00A475A2">
                              <w:rPr>
                                <w:rFonts w:ascii="HG丸ｺﾞｼｯｸM-PRO" w:eastAsia="HG丸ｺﾞｼｯｸM-PRO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、願書に入力してください。</w:t>
                            </w:r>
                          </w:p>
                          <w:p w:rsidR="00547963" w:rsidRPr="00A475A2" w:rsidRDefault="00547963" w:rsidP="00E20C62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="HG丸ｺﾞｼｯｸM-PRO" w:eastAsia="HG丸ｺﾞｼｯｸM-PRO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475A2">
                              <w:rPr>
                                <w:rFonts w:ascii="HG丸ｺﾞｼｯｸM-PRO" w:eastAsia="HG丸ｺﾞｼｯｸM-PRO" w:hAnsi="Times New Roman" w:cs="Times New Roman" w:hint="eastAsia"/>
                                <w:color w:val="auto"/>
                                <w:sz w:val="16"/>
                                <w:szCs w:val="16"/>
                              </w:rPr>
                              <w:t>（必ず</w:t>
                            </w:r>
                            <w:r w:rsidRPr="00A475A2">
                              <w:rPr>
                                <w:rFonts w:ascii="HG丸ｺﾞｼｯｸM-PRO" w:eastAsia="HG丸ｺﾞｼｯｸM-PRO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Eと一致すること）</w:t>
                            </w:r>
                          </w:p>
                          <w:p w:rsidR="00547963" w:rsidRPr="004053F1" w:rsidRDefault="00547963" w:rsidP="004053F1">
                            <w:pPr>
                              <w:ind w:left="803" w:hangingChars="500" w:hanging="80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47963" w:rsidRPr="004053F1" w:rsidRDefault="00547963" w:rsidP="004053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2A11" w:rsidRDefault="00762A11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10"/>
              <w:rPr>
                <w:rFonts w:ascii="HG丸ｺﾞｼｯｸM-PRO" w:eastAsia="HG丸ｺﾞｼｯｸM-PRO" w:hAnsi="Times New Roman" w:cs="Times New Roman"/>
                <w:color w:val="auto"/>
              </w:rPr>
            </w:pPr>
          </w:p>
          <w:p w:rsidR="001A5E6F" w:rsidRDefault="00490154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10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88595</wp:posOffset>
                      </wp:positionV>
                      <wp:extent cx="104775" cy="0"/>
                      <wp:effectExtent l="11430" t="10795" r="17145" b="17780"/>
                      <wp:wrapNone/>
                      <wp:docPr id="13" name="直線コネクタ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788B8E" id="直線コネクタ 3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05pt,14.85pt" to="11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" strokecolor="#4a7ebb" strokeweight="1.5pt"/>
                  </w:pict>
                </mc:Fallback>
              </mc:AlternateContent>
            </w:r>
          </w:p>
          <w:p w:rsidR="001A5E6F" w:rsidRDefault="001A5E6F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10"/>
              <w:rPr>
                <w:rFonts w:ascii="HG丸ｺﾞｼｯｸM-PRO" w:eastAsia="HG丸ｺﾞｼｯｸM-PRO" w:hAnsi="Times New Roman" w:cs="Times New Roman"/>
                <w:color w:val="auto"/>
              </w:rPr>
            </w:pPr>
          </w:p>
          <w:p w:rsidR="001A5E6F" w:rsidRDefault="001A5E6F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10"/>
              <w:rPr>
                <w:rFonts w:ascii="HG丸ｺﾞｼｯｸM-PRO" w:eastAsia="HG丸ｺﾞｼｯｸM-PRO" w:hAnsi="Times New Roman" w:cs="Times New Roman"/>
                <w:color w:val="auto"/>
              </w:rPr>
            </w:pPr>
          </w:p>
          <w:p w:rsidR="001A5E6F" w:rsidRDefault="001A5E6F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10"/>
              <w:rPr>
                <w:rFonts w:ascii="HG丸ｺﾞｼｯｸM-PRO" w:eastAsia="HG丸ｺﾞｼｯｸM-PRO" w:hAnsi="Times New Roman" w:cs="Times New Roman"/>
                <w:color w:val="auto"/>
              </w:rPr>
            </w:pPr>
          </w:p>
          <w:p w:rsidR="00A475A2" w:rsidRDefault="00A475A2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</w:p>
          <w:p w:rsidR="00BD12EE" w:rsidRPr="00E20C62" w:rsidRDefault="00E20C62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FF0000"/>
                <w:sz w:val="16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auto"/>
              </w:rPr>
              <w:t xml:space="preserve">　</w:t>
            </w:r>
            <w:r w:rsidR="0048501D">
              <w:rPr>
                <w:rFonts w:ascii="HG丸ｺﾞｼｯｸM-PRO" w:eastAsia="HG丸ｺﾞｼｯｸM-PRO" w:hAnsi="Times New Roman" w:cs="Times New Roman" w:hint="eastAsia"/>
                <w:color w:val="auto"/>
              </w:rPr>
              <w:t xml:space="preserve">　　</w:t>
            </w:r>
            <w:r w:rsidRPr="00E20C62">
              <w:rPr>
                <w:rFonts w:ascii="HG丸ｺﾞｼｯｸM-PRO" w:eastAsia="HG丸ｺﾞｼｯｸM-PRO" w:hAnsi="Times New Roman" w:cs="Times New Roman" w:hint="eastAsia"/>
                <w:color w:val="FF0000"/>
                <w:sz w:val="16"/>
              </w:rPr>
              <w:t>＊</w:t>
            </w:r>
            <w:r>
              <w:rPr>
                <w:rFonts w:ascii="HG丸ｺﾞｼｯｸM-PRO" w:eastAsia="HG丸ｺﾞｼｯｸM-PRO" w:hAnsi="Times New Roman" w:cs="Times New Roman" w:hint="eastAsia"/>
                <w:color w:val="FF0000"/>
                <w:sz w:val="16"/>
              </w:rPr>
              <w:t>「</w:t>
            </w:r>
            <w:r w:rsidRPr="00E20C62">
              <w:rPr>
                <w:rFonts w:ascii="HG丸ｺﾞｼｯｸM-PRO" w:eastAsia="HG丸ｺﾞｼｯｸM-PRO" w:hAnsi="Times New Roman" w:cs="Times New Roman" w:hint="eastAsia"/>
                <w:color w:val="FF0000"/>
                <w:sz w:val="16"/>
              </w:rPr>
              <w:t>差引支給額</w:t>
            </w:r>
            <w:r>
              <w:rPr>
                <w:rFonts w:ascii="HG丸ｺﾞｼｯｸM-PRO" w:eastAsia="HG丸ｺﾞｼｯｸM-PRO" w:hAnsi="Times New Roman" w:cs="Times New Roman" w:hint="eastAsia"/>
                <w:color w:val="FF0000"/>
                <w:sz w:val="16"/>
              </w:rPr>
              <w:t>」</w:t>
            </w:r>
            <w:r w:rsidRPr="00E20C62">
              <w:rPr>
                <w:rFonts w:ascii="HG丸ｺﾞｼｯｸM-PRO" w:eastAsia="HG丸ｺﾞｼｯｸM-PRO" w:hAnsi="Times New Roman" w:cs="Times New Roman" w:hint="eastAsia"/>
                <w:color w:val="FF0000"/>
                <w:sz w:val="16"/>
              </w:rPr>
              <w:t>ではありません！</w:t>
            </w:r>
          </w:p>
        </w:tc>
      </w:tr>
      <w:tr w:rsidR="00905279" w:rsidRPr="00883D0C" w:rsidTr="00BD12EE">
        <w:trPr>
          <w:trHeight w:val="7650"/>
        </w:trPr>
        <w:tc>
          <w:tcPr>
            <w:tcW w:w="978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0C" w:rsidRDefault="00490154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61595</wp:posOffset>
                      </wp:positionV>
                      <wp:extent cx="4240530" cy="238125"/>
                      <wp:effectExtent l="0" t="0" r="7620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053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963" w:rsidRDefault="00FB245F" w:rsidP="004053F1">
                                  <w:r w:rsidRPr="005A59A8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b/>
                                      <w:color w:val="auto"/>
                                    </w:rPr>
                                    <w:t>⑦</w:t>
                                  </w:r>
                                  <w:r w:rsidR="005A59A8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b/>
                                      <w:color w:val="auto"/>
                                    </w:rPr>
                                    <w:t xml:space="preserve"> </w:t>
                                  </w:r>
                                  <w:r w:rsidR="00547963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color w:val="auto"/>
                                    </w:rPr>
                                    <w:t>ここに、</w:t>
                                  </w:r>
                                  <w:r w:rsidR="00DD41C3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color w:val="auto"/>
                                    </w:rPr>
                                    <w:t>直</w:t>
                                  </w:r>
                                  <w:r w:rsidR="00547963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color w:val="auto"/>
                                    </w:rPr>
                                    <w:t>近３ヶ月分の</w:t>
                                  </w:r>
                                  <w:r w:rsidR="00547963" w:rsidRPr="00B368CF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b/>
                                      <w:color w:val="auto"/>
                                    </w:rPr>
                                    <w:t>給与明細等</w:t>
                                  </w:r>
                                  <w:r w:rsidR="00490154" w:rsidRPr="00490154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color w:val="auto"/>
                                    </w:rPr>
                                    <w:t>(A4</w:t>
                                  </w:r>
                                  <w:r w:rsidR="007071E1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color w:val="auto"/>
                                    </w:rPr>
                                    <w:t>未満</w:t>
                                  </w:r>
                                  <w:r w:rsidR="00490154" w:rsidRPr="00490154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color w:val="auto"/>
                                    </w:rPr>
                                    <w:t>)</w:t>
                                  </w:r>
                                  <w:r w:rsidR="00547963" w:rsidRPr="00B368CF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b/>
                                      <w:color w:val="auto"/>
                                    </w:rPr>
                                    <w:t>を貼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5" type="#_x0000_t202" style="position:absolute;margin-left:2.15pt;margin-top:4.85pt;width:333.9pt;height:18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">
                      <v:textbox inset="5.85pt,.7pt,5.85pt,.7pt">
                        <w:txbxContent>
                          <w:p w:rsidR="00547963" w:rsidRDefault="00FB245F" w:rsidP="004053F1">
                            <w:r w:rsidRPr="005A59A8">
                              <w:rPr>
                                <w:rFonts w:ascii="HG丸ｺﾞｼｯｸM-PRO" w:eastAsia="HG丸ｺﾞｼｯｸM-PRO" w:hAnsi="Times New Roman" w:cs="Times New Roman" w:hint="eastAsia"/>
                                <w:b/>
                                <w:color w:val="auto"/>
                              </w:rPr>
                              <w:t>⑦</w:t>
                            </w:r>
                            <w:r w:rsidR="005A59A8">
                              <w:rPr>
                                <w:rFonts w:ascii="HG丸ｺﾞｼｯｸM-PRO" w:eastAsia="HG丸ｺﾞｼｯｸM-PRO" w:hAnsi="Times New Roman" w:cs="Times New Roman" w:hint="eastAsia"/>
                                <w:b/>
                                <w:color w:val="auto"/>
                              </w:rPr>
                              <w:t xml:space="preserve"> </w:t>
                            </w:r>
                            <w:r w:rsidR="00547963">
                              <w:rPr>
                                <w:rFonts w:ascii="HG丸ｺﾞｼｯｸM-PRO" w:eastAsia="HG丸ｺﾞｼｯｸM-PRO" w:hAnsi="Times New Roman" w:cs="Times New Roman" w:hint="eastAsia"/>
                                <w:color w:val="auto"/>
                              </w:rPr>
                              <w:t>ここに、</w:t>
                            </w:r>
                            <w:r w:rsidR="00DD41C3">
                              <w:rPr>
                                <w:rFonts w:ascii="HG丸ｺﾞｼｯｸM-PRO" w:eastAsia="HG丸ｺﾞｼｯｸM-PRO" w:hAnsi="Times New Roman" w:cs="Times New Roman" w:hint="eastAsia"/>
                                <w:color w:val="auto"/>
                              </w:rPr>
                              <w:t>直</w:t>
                            </w:r>
                            <w:r w:rsidR="00547963">
                              <w:rPr>
                                <w:rFonts w:ascii="HG丸ｺﾞｼｯｸM-PRO" w:eastAsia="HG丸ｺﾞｼｯｸM-PRO" w:hAnsi="Times New Roman" w:cs="Times New Roman" w:hint="eastAsia"/>
                                <w:color w:val="auto"/>
                              </w:rPr>
                              <w:t>近３ヶ月分の</w:t>
                            </w:r>
                            <w:r w:rsidR="00547963" w:rsidRPr="00B368CF">
                              <w:rPr>
                                <w:rFonts w:ascii="HG丸ｺﾞｼｯｸM-PRO" w:eastAsia="HG丸ｺﾞｼｯｸM-PRO" w:hAnsi="Times New Roman" w:cs="Times New Roman" w:hint="eastAsia"/>
                                <w:b/>
                                <w:color w:val="auto"/>
                              </w:rPr>
                              <w:t>給与明細等</w:t>
                            </w:r>
                            <w:r w:rsidR="00490154" w:rsidRPr="00490154">
                              <w:rPr>
                                <w:rFonts w:ascii="HG丸ｺﾞｼｯｸM-PRO" w:eastAsia="HG丸ｺﾞｼｯｸM-PRO" w:hAnsi="Times New Roman" w:cs="Times New Roman" w:hint="eastAsia"/>
                                <w:color w:val="auto"/>
                              </w:rPr>
                              <w:t>(A4</w:t>
                            </w:r>
                            <w:r w:rsidR="007071E1">
                              <w:rPr>
                                <w:rFonts w:ascii="HG丸ｺﾞｼｯｸM-PRO" w:eastAsia="HG丸ｺﾞｼｯｸM-PRO" w:hAnsi="Times New Roman" w:cs="Times New Roman" w:hint="eastAsia"/>
                                <w:color w:val="auto"/>
                              </w:rPr>
                              <w:t>未満</w:t>
                            </w:r>
                            <w:r w:rsidR="00490154" w:rsidRPr="00490154">
                              <w:rPr>
                                <w:rFonts w:ascii="HG丸ｺﾞｼｯｸM-PRO" w:eastAsia="HG丸ｺﾞｼｯｸM-PRO" w:hAnsi="Times New Roman" w:cs="Times New Roman" w:hint="eastAsia"/>
                                <w:color w:val="auto"/>
                              </w:rPr>
                              <w:t>)</w:t>
                            </w:r>
                            <w:r w:rsidR="00547963" w:rsidRPr="00B368CF">
                              <w:rPr>
                                <w:rFonts w:ascii="HG丸ｺﾞｼｯｸM-PRO" w:eastAsia="HG丸ｺﾞｼｯｸM-PRO" w:hAnsi="Times New Roman" w:cs="Times New Roman" w:hint="eastAsia"/>
                                <w:b/>
                                <w:color w:val="auto"/>
                              </w:rPr>
                              <w:t>を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3D0C" w:rsidRDefault="00490154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  <w:r w:rsidRPr="00762A1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9536" behindDoc="1" locked="0" layoutInCell="1" allowOverlap="1">
                      <wp:simplePos x="0" y="0"/>
                      <wp:positionH relativeFrom="column">
                        <wp:posOffset>4667885</wp:posOffset>
                      </wp:positionH>
                      <wp:positionV relativeFrom="paragraph">
                        <wp:posOffset>132080</wp:posOffset>
                      </wp:positionV>
                      <wp:extent cx="1169035" cy="1350645"/>
                      <wp:effectExtent l="125730" t="104775" r="124460" b="106680"/>
                      <wp:wrapNone/>
                      <wp:docPr id="11" name="メ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88057">
                                <a:off x="0" y="0"/>
                                <a:ext cx="1169035" cy="1350645"/>
                              </a:xfrm>
                              <a:prstGeom prst="foldedCorner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963" w:rsidRPr="00B84F5B" w:rsidRDefault="00547963" w:rsidP="00B84F5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84F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給与明細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メモ 9" o:spid="_x0000_s1036" type="#_x0000_t65" style="position:absolute;margin-left:367.55pt;margin-top:10.4pt;width:92.05pt;height:106.35pt;rotation:-642315fd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" adj="21600">
                      <v:textbox>
                        <w:txbxContent>
                          <w:p w:rsidR="00547963" w:rsidRPr="00B84F5B" w:rsidRDefault="00547963" w:rsidP="00B84F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84F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給与明細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53F1" w:rsidRDefault="00490154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  <w:r w:rsidRPr="00762A1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4458970</wp:posOffset>
                      </wp:positionH>
                      <wp:positionV relativeFrom="paragraph">
                        <wp:posOffset>145415</wp:posOffset>
                      </wp:positionV>
                      <wp:extent cx="1074420" cy="1288415"/>
                      <wp:effectExtent l="97790" t="77470" r="94615" b="24765"/>
                      <wp:wrapNone/>
                      <wp:docPr id="9" name="メ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462494">
                                <a:off x="0" y="0"/>
                                <a:ext cx="1074420" cy="1288415"/>
                              </a:xfrm>
                              <a:prstGeom prst="foldedCorner">
                                <a:avLst>
                                  <a:gd name="adj" fmla="val 3688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963" w:rsidRDefault="00547963" w:rsidP="00B84F5B">
                                  <w:pPr>
                                    <w:jc w:val="center"/>
                                    <w:rPr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18090C">
                                    <w:rPr>
                                      <w:rFonts w:hint="eastAsia"/>
                                      <w:w w:val="90"/>
                                      <w:sz w:val="16"/>
                                      <w:szCs w:val="16"/>
                                    </w:rPr>
                                    <w:t>給与明細書</w:t>
                                  </w:r>
                                  <w:r w:rsidRPr="0018090C">
                                    <w:rPr>
                                      <w:w w:val="90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</w:p>
                                <w:p w:rsidR="00547963" w:rsidRPr="0018090C" w:rsidRDefault="00547963" w:rsidP="00B84F5B">
                                  <w:pPr>
                                    <w:jc w:val="center"/>
                                    <w:rPr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18090C">
                                    <w:rPr>
                                      <w:w w:val="90"/>
                                      <w:sz w:val="16"/>
                                      <w:szCs w:val="16"/>
                                    </w:rPr>
                                    <w:t>貼付台紙</w:t>
                                  </w:r>
                                </w:p>
                                <w:p w:rsidR="00547963" w:rsidRPr="00B84F5B" w:rsidRDefault="00547963" w:rsidP="00101A6B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〔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様式2－2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メモ 8" o:spid="_x0000_s1037" type="#_x0000_t65" style="position:absolute;margin-left:351.1pt;margin-top:11.45pt;width:84.6pt;height:101.45pt;rotation:505167fd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" adj="13633">
                      <v:textbox>
                        <w:txbxContent>
                          <w:p w:rsidR="00547963" w:rsidRDefault="00547963" w:rsidP="00B84F5B">
                            <w:pPr>
                              <w:jc w:val="center"/>
                              <w:rPr>
                                <w:w w:val="90"/>
                                <w:sz w:val="16"/>
                                <w:szCs w:val="16"/>
                              </w:rPr>
                            </w:pPr>
                            <w:r w:rsidRPr="0018090C">
                              <w:rPr>
                                <w:rFonts w:hint="eastAsia"/>
                                <w:w w:val="90"/>
                                <w:sz w:val="16"/>
                                <w:szCs w:val="16"/>
                              </w:rPr>
                              <w:t>給与明細書</w:t>
                            </w:r>
                            <w:r w:rsidRPr="0018090C">
                              <w:rPr>
                                <w:w w:val="90"/>
                                <w:sz w:val="16"/>
                                <w:szCs w:val="16"/>
                              </w:rPr>
                              <w:t>等</w:t>
                            </w:r>
                          </w:p>
                          <w:p w:rsidR="00547963" w:rsidRPr="0018090C" w:rsidRDefault="00547963" w:rsidP="00B84F5B">
                            <w:pPr>
                              <w:jc w:val="center"/>
                              <w:rPr>
                                <w:w w:val="90"/>
                                <w:sz w:val="16"/>
                                <w:szCs w:val="16"/>
                              </w:rPr>
                            </w:pPr>
                            <w:r w:rsidRPr="0018090C">
                              <w:rPr>
                                <w:w w:val="90"/>
                                <w:sz w:val="16"/>
                                <w:szCs w:val="16"/>
                              </w:rPr>
                              <w:t>貼付台紙</w:t>
                            </w:r>
                          </w:p>
                          <w:p w:rsidR="00547963" w:rsidRPr="00B84F5B" w:rsidRDefault="00547963" w:rsidP="00101A6B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〔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様式2－2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2A1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4629785</wp:posOffset>
                      </wp:positionH>
                      <wp:positionV relativeFrom="paragraph">
                        <wp:posOffset>151129</wp:posOffset>
                      </wp:positionV>
                      <wp:extent cx="190500" cy="0"/>
                      <wp:effectExtent l="38100" t="38100" r="57150" b="76200"/>
                      <wp:wrapNone/>
                      <wp:docPr id="10" name="直線コネク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620D31" id="直線コネクタ 10" o:spid="_x0000_s1026" style="position:absolute;left:0;text-align:left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4.55pt,11.9pt" to="379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" strokecolor="windowText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  <w:r w:rsidRPr="00762A1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437255</wp:posOffset>
                      </wp:positionH>
                      <wp:positionV relativeFrom="paragraph">
                        <wp:posOffset>93980</wp:posOffset>
                      </wp:positionV>
                      <wp:extent cx="781050" cy="581025"/>
                      <wp:effectExtent l="9525" t="6985" r="400050" b="12065"/>
                      <wp:wrapNone/>
                      <wp:docPr id="8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581025"/>
                              </a:xfrm>
                              <a:prstGeom prst="wedgeRoundRectCallout">
                                <a:avLst>
                                  <a:gd name="adj1" fmla="val 97236"/>
                                  <a:gd name="adj2" fmla="val -4366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963" w:rsidRPr="00B84F5B" w:rsidRDefault="0054796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84F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ホッチキス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でとめ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62" style="position:absolute;margin-left:270.65pt;margin-top:7.4pt;width:61.5pt;height:4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" adj="31803,1369" strokeweight=".5pt">
                      <v:textbox>
                        <w:txbxContent>
                          <w:p w:rsidR="00547963" w:rsidRPr="00B84F5B" w:rsidRDefault="005479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84F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ッチキス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でとめ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E06B4" w:rsidRDefault="00907F74" w:rsidP="00DE06B4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  <w:sz w:val="18"/>
                <w:szCs w:val="18"/>
              </w:rPr>
            </w:pPr>
            <w:r w:rsidRPr="00762A11">
              <w:rPr>
                <w:rFonts w:ascii="HG丸ｺﾞｼｯｸM-PRO" w:eastAsia="HG丸ｺﾞｼｯｸM-PRO" w:hAnsi="Times New Roman" w:cs="Times New Roman" w:hint="eastAsia"/>
                <w:color w:val="auto"/>
                <w:sz w:val="18"/>
                <w:szCs w:val="18"/>
              </w:rPr>
              <w:t>・</w:t>
            </w:r>
            <w:r w:rsidRPr="00762A11">
              <w:rPr>
                <w:rFonts w:ascii="HG丸ｺﾞｼｯｸM-PRO" w:eastAsia="HG丸ｺﾞｼｯｸM-PRO" w:hAnsi="Times New Roman" w:cs="Times New Roman"/>
                <w:color w:val="auto"/>
                <w:sz w:val="18"/>
                <w:szCs w:val="18"/>
              </w:rPr>
              <w:t>A4</w:t>
            </w:r>
            <w:r w:rsidRPr="00762A11">
              <w:rPr>
                <w:rFonts w:ascii="HG丸ｺﾞｼｯｸM-PRO" w:eastAsia="HG丸ｺﾞｼｯｸM-PRO" w:hAnsi="Times New Roman" w:cs="Times New Roman" w:hint="eastAsia"/>
                <w:color w:val="auto"/>
                <w:sz w:val="18"/>
                <w:szCs w:val="18"/>
              </w:rPr>
              <w:t>サイズより小さい場合は、</w:t>
            </w:r>
          </w:p>
          <w:p w:rsidR="00907F74" w:rsidRPr="00883D0C" w:rsidRDefault="00907F74" w:rsidP="00DE06B4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180"/>
              <w:rPr>
                <w:rFonts w:ascii="HG丸ｺﾞｼｯｸM-PRO" w:eastAsia="HG丸ｺﾞｼｯｸM-PRO" w:hAnsi="Times New Roman" w:cs="Times New Roman"/>
                <w:color w:val="auto"/>
              </w:rPr>
            </w:pPr>
            <w:r w:rsidRPr="00762A11">
              <w:rPr>
                <w:rFonts w:ascii="HG丸ｺﾞｼｯｸM-PRO" w:eastAsia="HG丸ｺﾞｼｯｸM-PRO" w:hAnsi="Times New Roman" w:cs="Times New Roman" w:hint="eastAsia"/>
                <w:color w:val="auto"/>
                <w:sz w:val="18"/>
                <w:szCs w:val="18"/>
              </w:rPr>
              <w:t>この四角枠内に貼付してください。</w:t>
            </w:r>
          </w:p>
          <w:p w:rsidR="00797DFD" w:rsidRPr="00762A11" w:rsidRDefault="00907F74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  <w:sz w:val="18"/>
                <w:szCs w:val="18"/>
              </w:rPr>
            </w:pPr>
            <w:r w:rsidRPr="00762A11">
              <w:rPr>
                <w:rFonts w:ascii="HG丸ｺﾞｼｯｸM-PRO" w:eastAsia="HG丸ｺﾞｼｯｸM-PRO" w:hAnsi="Times New Roman" w:cs="Times New Roman" w:hint="eastAsia"/>
                <w:color w:val="auto"/>
                <w:sz w:val="18"/>
                <w:szCs w:val="18"/>
              </w:rPr>
              <w:t>・</w:t>
            </w:r>
            <w:r w:rsidR="00DE0D38" w:rsidRPr="00762A11">
              <w:rPr>
                <w:rFonts w:ascii="HG丸ｺﾞｼｯｸM-PRO" w:eastAsia="HG丸ｺﾞｼｯｸM-PRO" w:hAnsi="Times New Roman" w:cs="Times New Roman"/>
                <w:color w:val="auto"/>
                <w:sz w:val="18"/>
                <w:szCs w:val="18"/>
              </w:rPr>
              <w:t>A4</w:t>
            </w:r>
            <w:r w:rsidR="00D01A79" w:rsidRPr="00762A11">
              <w:rPr>
                <w:rFonts w:ascii="HG丸ｺﾞｼｯｸM-PRO" w:eastAsia="HG丸ｺﾞｼｯｸM-PRO" w:hAnsi="Times New Roman" w:cs="Times New Roman" w:hint="eastAsia"/>
                <w:color w:val="auto"/>
                <w:sz w:val="18"/>
                <w:szCs w:val="18"/>
              </w:rPr>
              <w:t>サイズにコピーした場合は、この用紙の裏</w:t>
            </w:r>
            <w:r w:rsidR="00DE0D38" w:rsidRPr="00762A11">
              <w:rPr>
                <w:rFonts w:ascii="HG丸ｺﾞｼｯｸM-PRO" w:eastAsia="HG丸ｺﾞｼｯｸM-PRO" w:hAnsi="Times New Roman" w:cs="Times New Roman" w:hint="eastAsia"/>
                <w:color w:val="auto"/>
                <w:sz w:val="18"/>
                <w:szCs w:val="18"/>
              </w:rPr>
              <w:t>側に</w:t>
            </w:r>
          </w:p>
          <w:p w:rsidR="00DE0D38" w:rsidRPr="00883D0C" w:rsidRDefault="00797DFD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180"/>
              <w:rPr>
                <w:rFonts w:ascii="HG丸ｺﾞｼｯｸM-PRO" w:eastAsia="HG丸ｺﾞｼｯｸM-PRO" w:hAnsi="Times New Roman" w:cs="Times New Roman"/>
                <w:color w:val="auto"/>
              </w:rPr>
            </w:pPr>
            <w:r w:rsidRPr="00762A11">
              <w:rPr>
                <w:rFonts w:ascii="HG丸ｺﾞｼｯｸM-PRO" w:eastAsia="HG丸ｺﾞｼｯｸM-PRO" w:hAnsi="Times New Roman" w:cs="Times New Roman" w:hint="eastAsia"/>
                <w:color w:val="auto"/>
                <w:sz w:val="18"/>
                <w:szCs w:val="18"/>
              </w:rPr>
              <w:t>向きをそろえて</w:t>
            </w:r>
            <w:r w:rsidR="00DE0D38" w:rsidRPr="00762A11">
              <w:rPr>
                <w:rFonts w:ascii="HG丸ｺﾞｼｯｸM-PRO" w:eastAsia="HG丸ｺﾞｼｯｸM-PRO" w:hAnsi="Times New Roman" w:cs="Times New Roman" w:hint="eastAsia"/>
                <w:color w:val="auto"/>
                <w:sz w:val="18"/>
                <w:szCs w:val="18"/>
              </w:rPr>
              <w:t>ホッチキス留めしてください</w:t>
            </w:r>
            <w:r w:rsidR="00DE0D38" w:rsidRPr="00883D0C">
              <w:rPr>
                <w:rFonts w:ascii="HG丸ｺﾞｼｯｸM-PRO" w:eastAsia="HG丸ｺﾞｼｯｸM-PRO" w:hAnsi="Times New Roman" w:cs="Times New Roman" w:hint="eastAsia"/>
                <w:color w:val="auto"/>
              </w:rPr>
              <w:t>。</w:t>
            </w:r>
          </w:p>
          <w:p w:rsidR="00797DFD" w:rsidRPr="00762A11" w:rsidRDefault="00797DFD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180"/>
              <w:rPr>
                <w:rFonts w:ascii="HG丸ｺﾞｼｯｸM-PRO" w:eastAsia="HG丸ｺﾞｼｯｸM-PRO" w:hAnsi="Times New Roman" w:cs="Times New Roman"/>
                <w:color w:val="auto"/>
                <w:sz w:val="18"/>
                <w:szCs w:val="18"/>
              </w:rPr>
            </w:pPr>
          </w:p>
          <w:p w:rsidR="00905279" w:rsidRPr="00883D0C" w:rsidRDefault="00490154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rFonts w:ascii="HG丸ｺﾞｼｯｸM-PRO" w:eastAsia="HG丸ｺﾞｼｯｸM-PRO" w:hAnsi="Times New Roman" w:cs="Times New Roman" w:hint="eastAsia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5265364</wp:posOffset>
                      </wp:positionH>
                      <wp:positionV relativeFrom="paragraph">
                        <wp:posOffset>2125179</wp:posOffset>
                      </wp:positionV>
                      <wp:extent cx="443273" cy="459283"/>
                      <wp:effectExtent l="0" t="0" r="0" b="0"/>
                      <wp:wrapNone/>
                      <wp:docPr id="7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536779">
                                <a:off x="0" y="0"/>
                                <a:ext cx="443273" cy="459283"/>
                              </a:xfrm>
                              <a:prstGeom prst="plus">
                                <a:avLst>
                                  <a:gd name="adj" fmla="val 45565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BE0BC8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AutoShape 37" o:spid="_x0000_s1026" type="#_x0000_t11" style="position:absolute;left:0;text-align:left;margin-left:414.6pt;margin-top:167.35pt;width:34.9pt;height:36.15pt;rotation:2770839fd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" adj="9842" fillcolor="red" strokecolor="red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5572760</wp:posOffset>
                      </wp:positionH>
                      <wp:positionV relativeFrom="paragraph">
                        <wp:posOffset>1461135</wp:posOffset>
                      </wp:positionV>
                      <wp:extent cx="400050" cy="333375"/>
                      <wp:effectExtent l="0" t="0" r="0" b="0"/>
                      <wp:wrapNone/>
                      <wp:docPr id="24" name="テキスト ボック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000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47963" w:rsidRPr="001A5E6F" w:rsidRDefault="0054796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4" o:spid="_x0000_s1039" type="#_x0000_t202" style="position:absolute;margin-left:438.8pt;margin-top:115.05pt;width:31.5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" filled="f" stroked="f" strokeweight=".5pt">
                      <v:textbox>
                        <w:txbxContent>
                          <w:p w:rsidR="00547963" w:rsidRPr="001A5E6F" w:rsidRDefault="0054796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220210</wp:posOffset>
                      </wp:positionH>
                      <wp:positionV relativeFrom="paragraph">
                        <wp:posOffset>1089660</wp:posOffset>
                      </wp:positionV>
                      <wp:extent cx="400050" cy="333375"/>
                      <wp:effectExtent l="0" t="0" r="0" b="0"/>
                      <wp:wrapNone/>
                      <wp:docPr id="23" name="テキスト ボック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000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47963" w:rsidRPr="001A5E6F" w:rsidRDefault="0054796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</w:pPr>
                                  <w:r w:rsidRPr="001A5E6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3" o:spid="_x0000_s1040" type="#_x0000_t202" style="position:absolute;margin-left:332.3pt;margin-top:85.8pt;width:31.5pt;height:2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" filled="f" stroked="f" strokeweight=".5pt">
                      <v:textbox>
                        <w:txbxContent>
                          <w:p w:rsidR="00547963" w:rsidRPr="001A5E6F" w:rsidRDefault="0054796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1A5E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2484755</wp:posOffset>
                      </wp:positionH>
                      <wp:positionV relativeFrom="paragraph">
                        <wp:posOffset>1938020</wp:posOffset>
                      </wp:positionV>
                      <wp:extent cx="2059305" cy="276225"/>
                      <wp:effectExtent l="0" t="419100" r="74295" b="28575"/>
                      <wp:wrapNone/>
                      <wp:docPr id="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9305" cy="276225"/>
                              </a:xfrm>
                              <a:prstGeom prst="wedgeRoundRectCallout">
                                <a:avLst>
                                  <a:gd name="adj1" fmla="val 51264"/>
                                  <a:gd name="adj2" fmla="val -18655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963" w:rsidRPr="00490154" w:rsidRDefault="00547963" w:rsidP="00547963">
                                  <w:pPr>
                                    <w:rPr>
                                      <w:w w:val="80"/>
                                      <w:sz w:val="18"/>
                                      <w:szCs w:val="14"/>
                                      <w:u w:val="single"/>
                                    </w:rPr>
                                  </w:pPr>
                                  <w:r w:rsidRPr="0049015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w w:val="80"/>
                                      <w:sz w:val="18"/>
                                      <w:szCs w:val="14"/>
                                    </w:rPr>
                                    <w:t>１ヶ月の収入＝B</w:t>
                                  </w:r>
                                  <w:r w:rsidRPr="0049015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w w:val="80"/>
                                      <w:sz w:val="18"/>
                                      <w:szCs w:val="14"/>
                                    </w:rPr>
                                    <w:t>（総支給額）</w:t>
                                  </w:r>
                                  <w:r w:rsidRPr="0049015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w w:val="80"/>
                                      <w:sz w:val="18"/>
                                      <w:szCs w:val="14"/>
                                    </w:rPr>
                                    <w:t xml:space="preserve"> </w:t>
                                  </w:r>
                                  <w:r w:rsidRPr="004901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w w:val="80"/>
                                      <w:sz w:val="18"/>
                                      <w:szCs w:val="14"/>
                                    </w:rPr>
                                    <w:t>–</w:t>
                                  </w:r>
                                  <w:r w:rsidRPr="0049015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w w:val="80"/>
                                      <w:sz w:val="18"/>
                                      <w:szCs w:val="14"/>
                                    </w:rPr>
                                    <w:t xml:space="preserve"> C</w:t>
                                  </w:r>
                                  <w:r w:rsidRPr="0049015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w w:val="80"/>
                                      <w:sz w:val="18"/>
                                      <w:szCs w:val="14"/>
                                    </w:rPr>
                                    <w:t>（交通費）</w:t>
                                  </w:r>
                                </w:p>
                                <w:p w:rsidR="00547963" w:rsidRPr="00490154" w:rsidRDefault="00547963">
                                  <w:pPr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8890" rIns="3600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41" type="#_x0000_t62" style="position:absolute;margin-left:195.65pt;margin-top:152.6pt;width:162.15pt;height:21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" adj="21873,-29495">
                      <v:textbox inset="1mm,.7pt,1mm,.7pt">
                        <w:txbxContent>
                          <w:p w:rsidR="00547963" w:rsidRPr="00490154" w:rsidRDefault="00547963" w:rsidP="00547963">
                            <w:pPr>
                              <w:rPr>
                                <w:w w:val="80"/>
                                <w:sz w:val="18"/>
                                <w:szCs w:val="14"/>
                                <w:u w:val="single"/>
                              </w:rPr>
                            </w:pPr>
                            <w:r w:rsidRPr="004901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80"/>
                                <w:sz w:val="18"/>
                                <w:szCs w:val="14"/>
                              </w:rPr>
                              <w:t>１ヶ月の収入＝B</w:t>
                            </w:r>
                            <w:r w:rsidRPr="0049015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w w:val="80"/>
                                <w:sz w:val="18"/>
                                <w:szCs w:val="14"/>
                              </w:rPr>
                              <w:t>（総支給額）</w:t>
                            </w:r>
                            <w:r w:rsidRPr="004901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80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Pr="0049015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w w:val="80"/>
                                <w:sz w:val="18"/>
                                <w:szCs w:val="14"/>
                              </w:rPr>
                              <w:t>–</w:t>
                            </w:r>
                            <w:r w:rsidRPr="004901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80"/>
                                <w:sz w:val="18"/>
                                <w:szCs w:val="14"/>
                              </w:rPr>
                              <w:t xml:space="preserve"> C</w:t>
                            </w:r>
                            <w:r w:rsidRPr="0049015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w w:val="80"/>
                                <w:sz w:val="18"/>
                                <w:szCs w:val="14"/>
                              </w:rPr>
                              <w:t>（交通費）</w:t>
                            </w:r>
                          </w:p>
                          <w:p w:rsidR="00547963" w:rsidRPr="00490154" w:rsidRDefault="00547963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5086985</wp:posOffset>
                      </wp:positionH>
                      <wp:positionV relativeFrom="paragraph">
                        <wp:posOffset>1260475</wp:posOffset>
                      </wp:positionV>
                      <wp:extent cx="809625" cy="504825"/>
                      <wp:effectExtent l="0" t="0" r="9525" b="952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962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7963" w:rsidRPr="00B84F5B" w:rsidRDefault="00547963" w:rsidP="00B84F5B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42" type="#_x0000_t202" style="position:absolute;margin-left:400.55pt;margin-top:99.25pt;width:63.75pt;height:39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" filled="f" strokecolor="#4f81bd" strokeweight="2pt">
                      <v:path arrowok="t"/>
                      <v:textbox>
                        <w:txbxContent>
                          <w:p w:rsidR="00547963" w:rsidRPr="00B84F5B" w:rsidRDefault="00547963" w:rsidP="00B84F5B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3734435</wp:posOffset>
                      </wp:positionH>
                      <wp:positionV relativeFrom="paragraph">
                        <wp:posOffset>869950</wp:posOffset>
                      </wp:positionV>
                      <wp:extent cx="809625" cy="504825"/>
                      <wp:effectExtent l="0" t="0" r="9525" b="9525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962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7963" w:rsidRPr="00B84F5B" w:rsidRDefault="00547963" w:rsidP="00B84F5B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43" type="#_x0000_t202" style="position:absolute;margin-left:294.05pt;margin-top:68.5pt;width:63.75pt;height:39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" filled="f" strokecolor="#4f81bd" strokeweight="2pt">
                      <v:path arrowok="t"/>
                      <v:textbox>
                        <w:txbxContent>
                          <w:p w:rsidR="00547963" w:rsidRPr="00B84F5B" w:rsidRDefault="00547963" w:rsidP="00B84F5B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79375</wp:posOffset>
                      </wp:positionV>
                      <wp:extent cx="809625" cy="504825"/>
                      <wp:effectExtent l="0" t="0" r="9525" b="952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96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7963" w:rsidRPr="00B84F5B" w:rsidRDefault="00547963" w:rsidP="00B84F5B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B84F5B">
                                    <w:rPr>
                                      <w:rFonts w:ascii="HGｺﾞｼｯｸE" w:eastAsia="HGｺﾞｼｯｸE" w:hAnsi="HGｺﾞｼｯｸE"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見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44" type="#_x0000_t202" style="position:absolute;margin-left:5.3pt;margin-top:6.25pt;width:63.75pt;height:39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" fillcolor="window" strokecolor="#4f81bd" strokeweight="2pt">
                      <v:path arrowok="t"/>
                      <v:textbox>
                        <w:txbxContent>
                          <w:p w:rsidR="00547963" w:rsidRPr="00B84F5B" w:rsidRDefault="00547963" w:rsidP="00B84F5B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84F5B">
                              <w:rPr>
                                <w:rFonts w:ascii="HGｺﾞｼｯｸE" w:eastAsia="HGｺﾞｼｯｸE" w:hAnsi="HGｺﾞｼｯｸE" w:hint="eastAsia"/>
                                <w:color w:val="FF0000"/>
                                <w:sz w:val="32"/>
                                <w:szCs w:val="32"/>
                              </w:rPr>
                              <w:t>見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3829685</wp:posOffset>
                      </wp:positionH>
                      <wp:positionV relativeFrom="paragraph">
                        <wp:posOffset>842010</wp:posOffset>
                      </wp:positionV>
                      <wp:extent cx="1085850" cy="400050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858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47963" w:rsidRPr="00B84F5B" w:rsidRDefault="00547963">
                                  <w:pPr>
                                    <w:rPr>
                                      <w:rFonts w:ascii="HGｺﾞｼｯｸE" w:eastAsia="HGｺﾞｼｯｸE" w:hAnsi="HGｺﾞｼｯｸE"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B84F5B">
                                    <w:rPr>
                                      <w:rFonts w:ascii="HGｺﾞｼｯｸE" w:eastAsia="HGｺﾞｼｯｸE" w:hAnsi="HGｺﾞｼｯｸE"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通勤手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45" type="#_x0000_t202" style="position:absolute;margin-left:301.55pt;margin-top:66.3pt;width:85.5pt;height:31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" filled="f" stroked="f" strokeweight=".5pt">
                      <v:textbox>
                        <w:txbxContent>
                          <w:p w:rsidR="00547963" w:rsidRPr="00B84F5B" w:rsidRDefault="00547963">
                            <w:pPr>
                              <w:rPr>
                                <w:rFonts w:ascii="HGｺﾞｼｯｸE" w:eastAsia="HGｺﾞｼｯｸE" w:hAnsi="HGｺﾞｼｯｸE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B84F5B">
                              <w:rPr>
                                <w:rFonts w:ascii="HGｺﾞｼｯｸE" w:eastAsia="HGｺﾞｼｯｸE" w:hAnsi="HGｺﾞｼｯｸE" w:hint="eastAsia"/>
                                <w:color w:val="00B050"/>
                                <w:sz w:val="18"/>
                                <w:szCs w:val="18"/>
                              </w:rPr>
                              <w:t>通勤手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42368" behindDoc="1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375285</wp:posOffset>
                  </wp:positionV>
                  <wp:extent cx="6000750" cy="2847975"/>
                  <wp:effectExtent l="0" t="0" r="0" b="0"/>
                  <wp:wrapNone/>
                  <wp:docPr id="2" name="図 2" descr="https://www.hisago.co.jp/images/item/GB1170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 descr="https://www.hisago.co.jp/images/item/GB1170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4" t="555" r="1791" b="67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0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05279" w:rsidRPr="00883D0C" w:rsidRDefault="00905279" w:rsidP="00DE06B4">
      <w:pPr>
        <w:adjustRightInd/>
        <w:spacing w:line="240" w:lineRule="atLeast"/>
        <w:rPr>
          <w:rFonts w:ascii="HG丸ｺﾞｼｯｸM-PRO" w:eastAsia="HG丸ｺﾞｼｯｸM-PRO" w:hAnsi="Times New Roman" w:cs="Times New Roman"/>
          <w:color w:val="auto"/>
        </w:rPr>
      </w:pPr>
    </w:p>
    <w:sectPr w:rsidR="00905279" w:rsidRPr="00883D0C">
      <w:type w:val="continuous"/>
      <w:pgSz w:w="11906" w:h="16838"/>
      <w:pgMar w:top="738" w:right="850" w:bottom="680" w:left="850" w:header="720" w:footer="720" w:gutter="0"/>
      <w:pgNumType w:start="1"/>
      <w:cols w:space="720"/>
      <w:noEndnote/>
      <w:docGrid w:type="linesAndChar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A63" w:rsidRDefault="007D4A63">
      <w:r>
        <w:separator/>
      </w:r>
    </w:p>
  </w:endnote>
  <w:endnote w:type="continuationSeparator" w:id="0">
    <w:p w:rsidR="007D4A63" w:rsidRDefault="007D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charset w:val="80"/>
    <w:family w:val="moder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A63" w:rsidRDefault="007D4A6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D4A63" w:rsidRDefault="007D4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F1DAC"/>
    <w:multiLevelType w:val="hybridMultilevel"/>
    <w:tmpl w:val="DC28A8E6"/>
    <w:lvl w:ilvl="0" w:tplc="45F8B21E">
      <w:start w:val="1"/>
      <w:numFmt w:val="decimal"/>
      <w:lvlText w:val="%1"/>
      <w:lvlJc w:val="left"/>
      <w:pPr>
        <w:ind w:left="360" w:hanging="360"/>
      </w:pPr>
      <w:rPr>
        <w:rFonts w:hAnsi="ＭＳ 明朝" w:cs="ＭＳ 明朝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A65C90"/>
    <w:multiLevelType w:val="hybridMultilevel"/>
    <w:tmpl w:val="CE087F6A"/>
    <w:lvl w:ilvl="0" w:tplc="21BA663E">
      <w:start w:val="3"/>
      <w:numFmt w:val="decimalEnclosedCircle"/>
      <w:lvlText w:val="%1"/>
      <w:lvlJc w:val="left"/>
      <w:pPr>
        <w:ind w:left="360" w:hanging="360"/>
      </w:pPr>
      <w:rPr>
        <w:rFonts w:hAnsi="HG丸ｺﾞｼｯｸM-PRO" w:cs="ＭＳ Ｐゴシック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B65705"/>
    <w:multiLevelType w:val="hybridMultilevel"/>
    <w:tmpl w:val="304402A0"/>
    <w:lvl w:ilvl="0" w:tplc="0ADE60FC">
      <w:start w:val="3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35723C"/>
    <w:multiLevelType w:val="hybridMultilevel"/>
    <w:tmpl w:val="577A63F6"/>
    <w:lvl w:ilvl="0" w:tplc="1ECA77F4">
      <w:start w:val="1"/>
      <w:numFmt w:val="decimal"/>
      <w:lvlText w:val="%1"/>
      <w:lvlJc w:val="left"/>
      <w:pPr>
        <w:ind w:left="720" w:hanging="360"/>
      </w:pPr>
      <w:rPr>
        <w:rFonts w:hAnsi="ＭＳ 明朝" w:cs="ＭＳ 明朝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"/>
  <w:drawingGridVerticalSpacing w:val="29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EB9"/>
    <w:rsid w:val="000409DD"/>
    <w:rsid w:val="000550F4"/>
    <w:rsid w:val="00084247"/>
    <w:rsid w:val="000D1127"/>
    <w:rsid w:val="000F1CC4"/>
    <w:rsid w:val="00101A6B"/>
    <w:rsid w:val="001339B5"/>
    <w:rsid w:val="0018090C"/>
    <w:rsid w:val="001A5E6F"/>
    <w:rsid w:val="00207877"/>
    <w:rsid w:val="00255D67"/>
    <w:rsid w:val="0027344B"/>
    <w:rsid w:val="00274CA5"/>
    <w:rsid w:val="002F1B24"/>
    <w:rsid w:val="00307882"/>
    <w:rsid w:val="00334B47"/>
    <w:rsid w:val="00345EC1"/>
    <w:rsid w:val="00357DA2"/>
    <w:rsid w:val="00362548"/>
    <w:rsid w:val="00380385"/>
    <w:rsid w:val="00392033"/>
    <w:rsid w:val="004053F1"/>
    <w:rsid w:val="00432AFD"/>
    <w:rsid w:val="0047461A"/>
    <w:rsid w:val="00484691"/>
    <w:rsid w:val="0048501D"/>
    <w:rsid w:val="00490154"/>
    <w:rsid w:val="004A2242"/>
    <w:rsid w:val="00532DBB"/>
    <w:rsid w:val="00547963"/>
    <w:rsid w:val="005876F9"/>
    <w:rsid w:val="005A0513"/>
    <w:rsid w:val="005A59A8"/>
    <w:rsid w:val="005B7B5A"/>
    <w:rsid w:val="0060561E"/>
    <w:rsid w:val="00624D0A"/>
    <w:rsid w:val="006627FE"/>
    <w:rsid w:val="00664FA1"/>
    <w:rsid w:val="007071E1"/>
    <w:rsid w:val="007376E5"/>
    <w:rsid w:val="00762A11"/>
    <w:rsid w:val="007741B8"/>
    <w:rsid w:val="007746F8"/>
    <w:rsid w:val="00797DFD"/>
    <w:rsid w:val="007A0C85"/>
    <w:rsid w:val="007D4A63"/>
    <w:rsid w:val="007E005D"/>
    <w:rsid w:val="0084532A"/>
    <w:rsid w:val="00883D0C"/>
    <w:rsid w:val="008F3A16"/>
    <w:rsid w:val="00905279"/>
    <w:rsid w:val="009068FF"/>
    <w:rsid w:val="00907F74"/>
    <w:rsid w:val="0091418B"/>
    <w:rsid w:val="00917DB5"/>
    <w:rsid w:val="00995E55"/>
    <w:rsid w:val="009C0161"/>
    <w:rsid w:val="009D5858"/>
    <w:rsid w:val="009F6291"/>
    <w:rsid w:val="00A37206"/>
    <w:rsid w:val="00A475A2"/>
    <w:rsid w:val="00A72293"/>
    <w:rsid w:val="00AE2162"/>
    <w:rsid w:val="00AE691D"/>
    <w:rsid w:val="00AE7601"/>
    <w:rsid w:val="00B368CF"/>
    <w:rsid w:val="00B772A7"/>
    <w:rsid w:val="00B84782"/>
    <w:rsid w:val="00B84F5B"/>
    <w:rsid w:val="00BA07CE"/>
    <w:rsid w:val="00BC55F7"/>
    <w:rsid w:val="00BD12EE"/>
    <w:rsid w:val="00BE718F"/>
    <w:rsid w:val="00C12D3E"/>
    <w:rsid w:val="00C365DF"/>
    <w:rsid w:val="00C57B24"/>
    <w:rsid w:val="00C60ACA"/>
    <w:rsid w:val="00CF5C43"/>
    <w:rsid w:val="00D01A79"/>
    <w:rsid w:val="00D1309D"/>
    <w:rsid w:val="00D55EB9"/>
    <w:rsid w:val="00D90566"/>
    <w:rsid w:val="00DA7039"/>
    <w:rsid w:val="00DB5822"/>
    <w:rsid w:val="00DD41C3"/>
    <w:rsid w:val="00DE06B4"/>
    <w:rsid w:val="00DE0D38"/>
    <w:rsid w:val="00DE3753"/>
    <w:rsid w:val="00DE4A24"/>
    <w:rsid w:val="00DF26CA"/>
    <w:rsid w:val="00DF26ED"/>
    <w:rsid w:val="00DF32EE"/>
    <w:rsid w:val="00E20C62"/>
    <w:rsid w:val="00E325A8"/>
    <w:rsid w:val="00E440D3"/>
    <w:rsid w:val="00E44481"/>
    <w:rsid w:val="00E77D6C"/>
    <w:rsid w:val="00EE3D25"/>
    <w:rsid w:val="00EF7A16"/>
    <w:rsid w:val="00F91820"/>
    <w:rsid w:val="00FA5B71"/>
    <w:rsid w:val="00FB245F"/>
    <w:rsid w:val="00FB664D"/>
    <w:rsid w:val="00FD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69D0D8"/>
  <w14:defaultImageDpi w14:val="0"/>
  <w15:chartTrackingRefBased/>
  <w15:docId w15:val="{003E8396-0B16-4C2F-A4B5-ABC0DBF0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E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55EB9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55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55EB9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BA07C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rsid w:val="00BA07CE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0F2B3-DC12-4AC8-980E-7DD9204C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-2</dc:title>
  <dc:subject/>
  <dc:creator>NEC PC-9821Ltﾕｰｻﾞｰ</dc:creator>
  <cp:keywords/>
  <cp:lastModifiedBy>shogaku5</cp:lastModifiedBy>
  <cp:revision>4</cp:revision>
  <cp:lastPrinted>2025-06-26T05:29:00Z</cp:lastPrinted>
  <dcterms:created xsi:type="dcterms:W3CDTF">2025-06-26T05:35:00Z</dcterms:created>
  <dcterms:modified xsi:type="dcterms:W3CDTF">2025-07-03T05:00:00Z</dcterms:modified>
</cp:coreProperties>
</file>